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7F24" w14:textId="09DD3182" w:rsidR="00F2139C" w:rsidRPr="00552378" w:rsidRDefault="00450B3E" w:rsidP="00552378">
      <w:pPr>
        <w:pStyle w:val="ALINEJELUKA"/>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142"/>
        <w:jc w:val="center"/>
        <w:rPr>
          <w:rFonts w:ascii="Aptos" w:eastAsia="Times New Roman" w:hAnsi="Aptos" w:cstheme="minorHAnsi"/>
          <w:b/>
          <w:bCs/>
          <w:sz w:val="28"/>
          <w:szCs w:val="28"/>
          <w:lang w:val="en-SI"/>
        </w:rPr>
      </w:pPr>
      <w:r>
        <w:rPr>
          <w:rFonts w:ascii="Aptos" w:eastAsia="Times New Roman" w:hAnsi="Aptos" w:cstheme="minorHAnsi"/>
          <w:b/>
          <w:bCs/>
          <w:sz w:val="28"/>
          <w:szCs w:val="28"/>
          <w:lang w:val="en-SI"/>
        </w:rPr>
        <w:t>VLOGA ZA SKLENITEV ANEKSA K NAJEMNI POGODBI</w:t>
      </w:r>
    </w:p>
    <w:p w14:paraId="49965EEB" w14:textId="652EA885" w:rsidR="00F2139C" w:rsidRPr="0016027D" w:rsidRDefault="00F2139C" w:rsidP="00F2139C">
      <w:pPr>
        <w:pStyle w:val="ALINEJELUKA"/>
        <w:numPr>
          <w:ilvl w:val="0"/>
          <w:numId w:val="5"/>
        </w:numPr>
        <w:ind w:left="284" w:right="-143" w:hanging="284"/>
        <w:jc w:val="left"/>
        <w:rPr>
          <w:rFonts w:ascii="Aptos" w:eastAsia="Times New Roman" w:hAnsi="Aptos" w:cstheme="minorHAnsi"/>
          <w:b/>
          <w:lang w:val="en-US"/>
        </w:rPr>
      </w:pPr>
      <w:r w:rsidRPr="0016027D">
        <w:rPr>
          <w:rFonts w:ascii="Aptos" w:eastAsia="Times New Roman" w:hAnsi="Aptos" w:cstheme="minorHAnsi"/>
          <w:b/>
          <w:lang w:val="en-US"/>
        </w:rPr>
        <w:t>VLAGATELJ ZAHTEVE</w:t>
      </w:r>
      <w:r w:rsidR="00E10820">
        <w:rPr>
          <w:rFonts w:ascii="Aptos" w:eastAsia="Times New Roman" w:hAnsi="Aptos" w:cstheme="minorHAnsi"/>
          <w:b/>
          <w:lang w:val="en-US"/>
        </w:rPr>
        <w:t>:</w:t>
      </w:r>
    </w:p>
    <w:p w14:paraId="0D8661C3" w14:textId="7DBDA2E9" w:rsidR="00F2139C" w:rsidRPr="009F1D59" w:rsidRDefault="00F2139C" w:rsidP="009F1D59">
      <w:pPr>
        <w:pStyle w:val="ALINEJELUKA"/>
        <w:rPr>
          <w:rFonts w:ascii="Aptos" w:eastAsia="Times New Roman" w:hAnsi="Aptos" w:cstheme="minorHAnsi"/>
          <w:i/>
          <w:color w:val="7F7F7F" w:themeColor="text1" w:themeTint="80"/>
          <w:sz w:val="18"/>
          <w:szCs w:val="18"/>
          <w:lang w:val="en-SI"/>
        </w:rPr>
      </w:pPr>
      <w:r w:rsidRPr="00644CBC">
        <w:rPr>
          <w:rFonts w:ascii="Aptos" w:eastAsia="Times New Roman" w:hAnsi="Aptos" w:cstheme="minorHAnsi"/>
          <w:i/>
          <w:color w:val="7F7F7F" w:themeColor="text1" w:themeTint="80"/>
          <w:sz w:val="18"/>
          <w:szCs w:val="18"/>
          <w:u w:val="single"/>
        </w:rPr>
        <w:t>Navodilo</w:t>
      </w:r>
      <w:r w:rsidRPr="00644CBC">
        <w:rPr>
          <w:rFonts w:ascii="Aptos" w:eastAsia="Times New Roman" w:hAnsi="Aptos" w:cstheme="minorHAnsi"/>
          <w:i/>
          <w:color w:val="7F7F7F" w:themeColor="text1" w:themeTint="80"/>
          <w:sz w:val="18"/>
          <w:szCs w:val="18"/>
        </w:rPr>
        <w:t xml:space="preserve">: </w:t>
      </w:r>
      <w:r w:rsidR="009F1D59" w:rsidRPr="009F1D59">
        <w:rPr>
          <w:rFonts w:ascii="Aptos" w:eastAsia="Times New Roman" w:hAnsi="Aptos" w:cstheme="minorHAnsi"/>
          <w:i/>
          <w:color w:val="7F7F7F" w:themeColor="text1" w:themeTint="80"/>
          <w:sz w:val="18"/>
          <w:szCs w:val="18"/>
          <w:lang w:val="en-SI"/>
        </w:rPr>
        <w:t>V vlogi se navedejo podatki vlagatelja zahteve. Vlagatelj je lahko najemnik ali pooblaščenec, ki deluje na podlagi ustreznega pisnega pooblastila.</w:t>
      </w:r>
      <w:r w:rsidR="009F1D59">
        <w:rPr>
          <w:rFonts w:ascii="Aptos" w:eastAsia="Times New Roman" w:hAnsi="Aptos" w:cstheme="minorHAnsi"/>
          <w:i/>
          <w:color w:val="7F7F7F" w:themeColor="text1" w:themeTint="80"/>
          <w:sz w:val="18"/>
          <w:szCs w:val="18"/>
          <w:lang w:val="en-SI"/>
        </w:rPr>
        <w:t xml:space="preserve"> </w:t>
      </w:r>
      <w:r w:rsidRPr="00644CBC">
        <w:rPr>
          <w:rFonts w:ascii="Aptos" w:hAnsi="Aptos" w:cstheme="minorHAnsi"/>
          <w:i/>
          <w:color w:val="7F7F7F" w:themeColor="text1" w:themeTint="80"/>
          <w:sz w:val="18"/>
          <w:szCs w:val="18"/>
        </w:rPr>
        <w:t>Telefonska številka in elektronski naslov nista obvezna podatka.</w:t>
      </w:r>
    </w:p>
    <w:p w14:paraId="77613514" w14:textId="13C8C310" w:rsidR="00F2139C" w:rsidRPr="0016027D" w:rsidRDefault="00F2139C" w:rsidP="009F1D59">
      <w:pPr>
        <w:pStyle w:val="ALINEJELUKA"/>
        <w:tabs>
          <w:tab w:val="left" w:pos="9356"/>
        </w:tabs>
        <w:spacing w:before="120" w:after="120"/>
        <w:ind w:right="-1"/>
        <w:jc w:val="left"/>
        <w:rPr>
          <w:rFonts w:ascii="Aptos" w:eastAsia="Times New Roman" w:hAnsi="Aptos" w:cstheme="minorHAnsi"/>
          <w:u w:val="single"/>
        </w:rPr>
      </w:pPr>
      <w:r w:rsidRPr="0016027D">
        <w:rPr>
          <w:rFonts w:ascii="Aptos" w:eastAsia="Times New Roman" w:hAnsi="Aptos" w:cstheme="minorHAnsi"/>
        </w:rPr>
        <w:t>Ime in priimek:</w:t>
      </w:r>
      <w:r w:rsidR="009F1D59">
        <w:rPr>
          <w:rFonts w:ascii="Aptos" w:eastAsia="Times New Roman" w:hAnsi="Aptos" w:cstheme="minorHAnsi"/>
        </w:rPr>
        <w:t xml:space="preserve"> </w:t>
      </w:r>
      <w:r w:rsidRPr="00177EE6">
        <w:rPr>
          <w:rFonts w:ascii="Aptos" w:eastAsia="Times New Roman" w:hAnsi="Aptos" w:cstheme="minorHAnsi"/>
        </w:rPr>
        <w:t>_______________________________________________________________</w:t>
      </w:r>
      <w:r w:rsidR="009F1D59">
        <w:rPr>
          <w:rFonts w:ascii="Aptos" w:eastAsia="Times New Roman" w:hAnsi="Aptos" w:cstheme="minorHAnsi"/>
        </w:rPr>
        <w:t>___________________</w:t>
      </w:r>
      <w:r w:rsidRPr="00177EE6">
        <w:rPr>
          <w:rFonts w:ascii="Aptos" w:eastAsia="Times New Roman" w:hAnsi="Aptos" w:cstheme="minorHAnsi"/>
        </w:rPr>
        <w:t>__</w:t>
      </w:r>
      <w:r w:rsidR="004B6255" w:rsidRPr="00177EE6">
        <w:rPr>
          <w:rFonts w:ascii="Aptos" w:eastAsia="Times New Roman" w:hAnsi="Aptos" w:cstheme="minorHAnsi"/>
        </w:rPr>
        <w:t>___</w:t>
      </w:r>
      <w:r w:rsidRPr="00177EE6">
        <w:rPr>
          <w:rFonts w:ascii="Aptos" w:eastAsia="Times New Roman" w:hAnsi="Aptos" w:cstheme="minorHAnsi"/>
        </w:rPr>
        <w:t>___</w:t>
      </w:r>
    </w:p>
    <w:p w14:paraId="673E25CB" w14:textId="62E53E01" w:rsidR="00F2139C" w:rsidRPr="0016027D" w:rsidRDefault="00F2139C" w:rsidP="009F1D59">
      <w:pPr>
        <w:pStyle w:val="ALINEJELUKA"/>
        <w:tabs>
          <w:tab w:val="clear" w:pos="709"/>
          <w:tab w:val="left" w:pos="0"/>
        </w:tabs>
        <w:spacing w:after="120"/>
        <w:ind w:right="-1"/>
        <w:jc w:val="left"/>
        <w:rPr>
          <w:rFonts w:ascii="Aptos" w:eastAsia="Times New Roman" w:hAnsi="Aptos" w:cstheme="minorHAnsi"/>
        </w:rPr>
      </w:pPr>
      <w:r w:rsidRPr="0016027D">
        <w:rPr>
          <w:rFonts w:ascii="Aptos" w:hAnsi="Aptos" w:cstheme="minorHAnsi"/>
        </w:rPr>
        <w:t>Naslov</w:t>
      </w:r>
      <w:r w:rsidRPr="0016027D">
        <w:rPr>
          <w:rFonts w:ascii="Aptos" w:eastAsia="Times New Roman" w:hAnsi="Aptos" w:cstheme="minorHAnsi"/>
        </w:rPr>
        <w:t>: _____________________________________________________________________________________</w:t>
      </w:r>
      <w:r w:rsidR="004B6255">
        <w:rPr>
          <w:rFonts w:ascii="Aptos" w:eastAsia="Times New Roman" w:hAnsi="Aptos" w:cstheme="minorHAnsi"/>
        </w:rPr>
        <w:t>___</w:t>
      </w:r>
      <w:r w:rsidRPr="0016027D">
        <w:rPr>
          <w:rFonts w:ascii="Aptos" w:eastAsia="Times New Roman" w:hAnsi="Aptos" w:cstheme="minorHAnsi"/>
        </w:rPr>
        <w:t>_</w:t>
      </w:r>
      <w:r w:rsidR="009F1D59">
        <w:rPr>
          <w:rFonts w:ascii="Aptos" w:eastAsia="Times New Roman" w:hAnsi="Aptos" w:cstheme="minorHAnsi"/>
        </w:rPr>
        <w:t>_______</w:t>
      </w:r>
      <w:r w:rsidRPr="0016027D">
        <w:rPr>
          <w:rFonts w:ascii="Aptos" w:eastAsia="Times New Roman" w:hAnsi="Aptos" w:cstheme="minorHAnsi"/>
        </w:rPr>
        <w:t>_</w:t>
      </w:r>
    </w:p>
    <w:p w14:paraId="563CBB61" w14:textId="13476D5C" w:rsidR="00F2139C" w:rsidRPr="0016027D" w:rsidRDefault="00F2139C" w:rsidP="00F2139C">
      <w:pPr>
        <w:pStyle w:val="ALINEJELUKA"/>
        <w:tabs>
          <w:tab w:val="clear" w:pos="709"/>
          <w:tab w:val="left" w:pos="284"/>
        </w:tabs>
        <w:spacing w:after="120"/>
        <w:jc w:val="left"/>
        <w:rPr>
          <w:rFonts w:ascii="Aptos" w:eastAsia="Times New Roman" w:hAnsi="Aptos" w:cstheme="minorHAnsi"/>
        </w:rPr>
      </w:pPr>
      <w:r w:rsidRPr="0016027D">
        <w:rPr>
          <w:rFonts w:ascii="Aptos" w:hAnsi="Aptos" w:cstheme="minorHAnsi"/>
        </w:rPr>
        <w:t xml:space="preserve">Telefonska številka: </w:t>
      </w:r>
      <w:r w:rsidRPr="0016027D">
        <w:rPr>
          <w:rFonts w:ascii="Aptos" w:eastAsia="Times New Roman" w:hAnsi="Aptos" w:cstheme="minorHAnsi"/>
        </w:rPr>
        <w:t>_______________________________________________________________________________</w:t>
      </w:r>
      <w:r w:rsidR="004B6255">
        <w:rPr>
          <w:rFonts w:ascii="Aptos" w:eastAsia="Times New Roman" w:hAnsi="Aptos" w:cstheme="minorHAnsi"/>
        </w:rPr>
        <w:t>___</w:t>
      </w:r>
      <w:r w:rsidRPr="0016027D">
        <w:rPr>
          <w:rFonts w:ascii="Aptos" w:eastAsia="Times New Roman" w:hAnsi="Aptos" w:cstheme="minorHAnsi"/>
        </w:rPr>
        <w:t>___</w:t>
      </w:r>
    </w:p>
    <w:p w14:paraId="72ED61E2" w14:textId="5C16A865" w:rsidR="00F2139C" w:rsidRDefault="00F2139C" w:rsidP="00F2139C">
      <w:pPr>
        <w:pStyle w:val="ALINEJELUKA"/>
        <w:tabs>
          <w:tab w:val="clear" w:pos="709"/>
          <w:tab w:val="left" w:pos="284"/>
        </w:tabs>
        <w:spacing w:after="120"/>
        <w:jc w:val="left"/>
        <w:rPr>
          <w:rFonts w:ascii="Aptos" w:eastAsia="Times New Roman" w:hAnsi="Aptos" w:cstheme="minorHAnsi"/>
        </w:rPr>
      </w:pPr>
      <w:r w:rsidRPr="0016027D">
        <w:rPr>
          <w:rFonts w:ascii="Aptos" w:eastAsia="Times New Roman" w:hAnsi="Aptos" w:cstheme="minorHAnsi"/>
        </w:rPr>
        <w:t>Elektronski naslov: ______________________________________________________________________________</w:t>
      </w:r>
      <w:r w:rsidR="004B6255">
        <w:rPr>
          <w:rFonts w:ascii="Aptos" w:eastAsia="Times New Roman" w:hAnsi="Aptos" w:cstheme="minorHAnsi"/>
        </w:rPr>
        <w:t>___</w:t>
      </w:r>
      <w:r w:rsidRPr="0016027D">
        <w:rPr>
          <w:rFonts w:ascii="Aptos" w:eastAsia="Times New Roman" w:hAnsi="Aptos" w:cstheme="minorHAnsi"/>
        </w:rPr>
        <w:t>_____</w:t>
      </w:r>
    </w:p>
    <w:p w14:paraId="632B504E" w14:textId="0C334294" w:rsidR="00D9549C" w:rsidRDefault="00D9549C" w:rsidP="00F2139C">
      <w:pPr>
        <w:pStyle w:val="ALINEJELUKA"/>
        <w:tabs>
          <w:tab w:val="clear" w:pos="709"/>
          <w:tab w:val="left" w:pos="284"/>
        </w:tabs>
        <w:spacing w:after="120"/>
        <w:jc w:val="left"/>
        <w:rPr>
          <w:rFonts w:ascii="Aptos" w:eastAsia="Times New Roman" w:hAnsi="Aptos" w:cstheme="minorHAnsi"/>
        </w:rPr>
      </w:pPr>
      <w:r>
        <w:rPr>
          <w:rFonts w:ascii="Aptos" w:eastAsia="Times New Roman" w:hAnsi="Aptos" w:cstheme="minorHAnsi"/>
        </w:rPr>
        <w:t>EMŠO: _______________________________________________ Davčna številka: __________________________________</w:t>
      </w:r>
    </w:p>
    <w:p w14:paraId="50B4B3C5" w14:textId="1C13D8D5" w:rsidR="00D43E55" w:rsidRDefault="00473C88" w:rsidP="00121493">
      <w:pPr>
        <w:pStyle w:val="ListParagraph"/>
        <w:numPr>
          <w:ilvl w:val="0"/>
          <w:numId w:val="5"/>
        </w:numPr>
        <w:spacing w:after="0"/>
        <w:rPr>
          <w:rFonts w:ascii="Aptos" w:hAnsi="Aptos" w:cstheme="minorHAnsi"/>
          <w:b/>
          <w:bCs/>
          <w:iCs/>
          <w:sz w:val="20"/>
          <w:szCs w:val="20"/>
          <w:lang w:val="en-SI"/>
        </w:rPr>
      </w:pPr>
      <w:r w:rsidRPr="00473C88">
        <w:rPr>
          <w:rFonts w:ascii="Aptos" w:hAnsi="Aptos" w:cstheme="minorHAnsi"/>
          <w:b/>
          <w:bCs/>
          <w:iCs/>
          <w:sz w:val="20"/>
          <w:szCs w:val="20"/>
          <w:lang w:val="en-SI"/>
        </w:rPr>
        <w:t xml:space="preserve">PODATKI O </w:t>
      </w:r>
      <w:r w:rsidR="00055D35">
        <w:rPr>
          <w:rFonts w:ascii="Aptos" w:hAnsi="Aptos" w:cstheme="minorHAnsi"/>
          <w:b/>
          <w:bCs/>
          <w:iCs/>
          <w:sz w:val="20"/>
          <w:szCs w:val="20"/>
          <w:lang w:val="en-SI"/>
        </w:rPr>
        <w:t>NAJEMNI POGODBI</w:t>
      </w:r>
    </w:p>
    <w:p w14:paraId="1C904148" w14:textId="6B1E0A48" w:rsidR="00D82587" w:rsidRPr="00121493" w:rsidRDefault="00393767" w:rsidP="000253E9">
      <w:pPr>
        <w:spacing w:after="120"/>
        <w:rPr>
          <w:rFonts w:ascii="Aptos" w:eastAsia="Times New Roman" w:hAnsi="Aptos" w:cstheme="minorHAnsi"/>
          <w:i/>
          <w:color w:val="7F7F7F" w:themeColor="text1" w:themeTint="80"/>
          <w:sz w:val="18"/>
          <w:szCs w:val="18"/>
          <w:lang w:val="en-SI"/>
        </w:rPr>
      </w:pPr>
      <w:r w:rsidRPr="00121493">
        <w:rPr>
          <w:rFonts w:ascii="Aptos" w:eastAsia="Times New Roman" w:hAnsi="Aptos" w:cstheme="minorHAnsi"/>
          <w:i/>
          <w:color w:val="7F7F7F" w:themeColor="text1" w:themeTint="80"/>
          <w:sz w:val="18"/>
          <w:szCs w:val="18"/>
          <w:u w:val="single"/>
        </w:rPr>
        <w:t>Navodilo</w:t>
      </w:r>
      <w:r w:rsidRPr="00121493">
        <w:rPr>
          <w:rFonts w:ascii="Aptos" w:eastAsia="Times New Roman" w:hAnsi="Aptos" w:cstheme="minorHAnsi"/>
          <w:i/>
          <w:color w:val="7F7F7F" w:themeColor="text1" w:themeTint="80"/>
          <w:sz w:val="18"/>
          <w:szCs w:val="18"/>
        </w:rPr>
        <w:t xml:space="preserve">: </w:t>
      </w:r>
      <w:r w:rsidR="00121493" w:rsidRPr="00121493">
        <w:rPr>
          <w:rFonts w:ascii="Aptos" w:eastAsia="Times New Roman" w:hAnsi="Aptos" w:cstheme="minorHAnsi"/>
          <w:i/>
          <w:color w:val="7F7F7F" w:themeColor="text1" w:themeTint="80"/>
          <w:sz w:val="18"/>
          <w:szCs w:val="18"/>
          <w:lang w:val="en-SI"/>
        </w:rPr>
        <w:t> V tem delu vloge vpišite podatke o najemni pogodbi, za katero se vlaga zahteva za sklenitev aneksa. Navedite številko najemne pogodbe in datum njene sklenitve.</w:t>
      </w:r>
      <w:r w:rsidR="00D9549C">
        <w:rPr>
          <w:rFonts w:ascii="Aptos" w:eastAsia="Times New Roman" w:hAnsi="Aptos" w:cstheme="minorHAnsi"/>
          <w:i/>
          <w:color w:val="7F7F7F" w:themeColor="text1" w:themeTint="80"/>
          <w:sz w:val="18"/>
          <w:szCs w:val="18"/>
          <w:lang w:val="en-SI"/>
        </w:rPr>
        <w:t xml:space="preserve"> </w:t>
      </w:r>
    </w:p>
    <w:p w14:paraId="6F35F107" w14:textId="39DF231E" w:rsidR="00055D35" w:rsidRPr="00D82587" w:rsidRDefault="00055D35" w:rsidP="00D82587">
      <w:pPr>
        <w:rPr>
          <w:rFonts w:ascii="Aptos" w:hAnsi="Aptos" w:cstheme="minorHAnsi"/>
          <w:iCs/>
          <w:sz w:val="20"/>
          <w:szCs w:val="20"/>
          <w:lang w:val="en-SI"/>
        </w:rPr>
      </w:pPr>
      <w:r w:rsidRPr="00055D35">
        <w:rPr>
          <w:rFonts w:ascii="Aptos" w:hAnsi="Aptos" w:cstheme="minorHAnsi"/>
          <w:iCs/>
          <w:sz w:val="20"/>
          <w:szCs w:val="20"/>
          <w:lang w:val="en-SI"/>
        </w:rPr>
        <w:t xml:space="preserve">Številka najemne pogodbe: ___________________ </w:t>
      </w:r>
      <w:r w:rsidRPr="00E61502">
        <w:rPr>
          <w:rFonts w:ascii="Aptos" w:hAnsi="Aptos" w:cstheme="minorHAnsi"/>
          <w:b/>
          <w:bCs/>
          <w:iCs/>
          <w:sz w:val="20"/>
          <w:szCs w:val="20"/>
          <w:lang w:val="en-SI"/>
        </w:rPr>
        <w:t>-P</w:t>
      </w:r>
      <w:r w:rsidR="00AC6C6D">
        <w:rPr>
          <w:rFonts w:ascii="Aptos" w:hAnsi="Aptos" w:cstheme="minorHAnsi"/>
          <w:iCs/>
          <w:sz w:val="20"/>
          <w:szCs w:val="20"/>
          <w:lang w:val="en-SI"/>
        </w:rPr>
        <w:t xml:space="preserve"> </w:t>
      </w:r>
      <w:r w:rsidR="00E61502">
        <w:rPr>
          <w:rFonts w:ascii="Aptos" w:hAnsi="Aptos" w:cstheme="minorHAnsi"/>
          <w:iCs/>
          <w:sz w:val="20"/>
          <w:szCs w:val="20"/>
          <w:lang w:val="en-SI"/>
        </w:rPr>
        <w:t xml:space="preserve"> </w:t>
      </w:r>
      <w:r w:rsidR="00AC6C6D">
        <w:rPr>
          <w:rFonts w:ascii="Aptos" w:hAnsi="Aptos" w:cstheme="minorHAnsi"/>
          <w:iCs/>
          <w:sz w:val="20"/>
          <w:szCs w:val="20"/>
          <w:lang w:val="en-SI"/>
        </w:rPr>
        <w:t>d</w:t>
      </w:r>
      <w:r w:rsidRPr="00055D35">
        <w:rPr>
          <w:rFonts w:ascii="Aptos" w:hAnsi="Aptos" w:cstheme="minorHAnsi"/>
          <w:iCs/>
          <w:sz w:val="20"/>
          <w:szCs w:val="20"/>
          <w:lang w:val="en-SI"/>
        </w:rPr>
        <w:t>atum sklenitve pogodbe: _______</w:t>
      </w:r>
      <w:r w:rsidR="00E61502">
        <w:rPr>
          <w:rFonts w:ascii="Aptos" w:hAnsi="Aptos" w:cstheme="minorHAnsi"/>
          <w:iCs/>
          <w:sz w:val="20"/>
          <w:szCs w:val="20"/>
          <w:lang w:val="en-SI"/>
        </w:rPr>
        <w:t>________</w:t>
      </w:r>
      <w:r w:rsidRPr="00055D35">
        <w:rPr>
          <w:rFonts w:ascii="Aptos" w:hAnsi="Aptos" w:cstheme="minorHAnsi"/>
          <w:iCs/>
          <w:sz w:val="20"/>
          <w:szCs w:val="20"/>
          <w:lang w:val="en-SI"/>
        </w:rPr>
        <w:t>____</w:t>
      </w:r>
      <w:r>
        <w:rPr>
          <w:rFonts w:ascii="Aptos" w:hAnsi="Aptos" w:cstheme="minorHAnsi"/>
          <w:iCs/>
          <w:sz w:val="20"/>
          <w:szCs w:val="20"/>
          <w:lang w:val="en-SI"/>
        </w:rPr>
        <w:t>_</w:t>
      </w:r>
      <w:r w:rsidRPr="00055D35">
        <w:rPr>
          <w:rFonts w:ascii="Aptos" w:hAnsi="Aptos" w:cstheme="minorHAnsi"/>
          <w:iCs/>
          <w:sz w:val="20"/>
          <w:szCs w:val="20"/>
          <w:lang w:val="en-SI"/>
        </w:rPr>
        <w:t>__________</w:t>
      </w:r>
      <w:r w:rsidR="00AC6C6D">
        <w:rPr>
          <w:rFonts w:ascii="Aptos" w:hAnsi="Aptos" w:cstheme="minorHAnsi"/>
          <w:iCs/>
          <w:sz w:val="20"/>
          <w:szCs w:val="20"/>
          <w:lang w:val="en-SI"/>
        </w:rPr>
        <w:t>_</w:t>
      </w:r>
    </w:p>
    <w:p w14:paraId="685CCAEA" w14:textId="4E6EF778" w:rsidR="00D43E55" w:rsidRDefault="00AC6C6D" w:rsidP="00651633">
      <w:pPr>
        <w:pStyle w:val="ListParagraph"/>
        <w:numPr>
          <w:ilvl w:val="0"/>
          <w:numId w:val="5"/>
        </w:numPr>
        <w:spacing w:after="120"/>
        <w:ind w:left="357" w:hanging="357"/>
        <w:rPr>
          <w:rFonts w:ascii="Aptos" w:hAnsi="Aptos" w:cstheme="minorHAnsi"/>
          <w:b/>
          <w:bCs/>
          <w:iCs/>
          <w:sz w:val="20"/>
          <w:szCs w:val="20"/>
          <w:lang w:val="en-SI"/>
        </w:rPr>
      </w:pPr>
      <w:r>
        <w:rPr>
          <w:rFonts w:ascii="Aptos" w:hAnsi="Aptos" w:cstheme="minorHAnsi"/>
          <w:b/>
          <w:bCs/>
          <w:iCs/>
          <w:sz w:val="20"/>
          <w:szCs w:val="20"/>
          <w:lang w:val="en-SI"/>
        </w:rPr>
        <w:t>RAZLOG ZA SKLENITEV ANEKSA K NAJEMNI POGODBI</w:t>
      </w:r>
    </w:p>
    <w:p w14:paraId="1A0E1C9F" w14:textId="77777777" w:rsidR="00AC6C6D" w:rsidRDefault="00AC6C6D" w:rsidP="00AC6C6D">
      <w:pPr>
        <w:spacing w:after="0"/>
        <w:rPr>
          <w:rFonts w:ascii="Aptos" w:hAnsi="Aptos" w:cstheme="minorHAnsi"/>
          <w:b/>
          <w:bCs/>
          <w:sz w:val="20"/>
          <w:szCs w:val="20"/>
          <w:lang w:val="en-SI"/>
        </w:rPr>
      </w:pPr>
      <w:r w:rsidRPr="00AC6C6D">
        <w:rPr>
          <w:rFonts w:ascii="Aptos" w:hAnsi="Aptos" w:cs="Segoe UI Symbol"/>
          <w:sz w:val="20"/>
          <w:szCs w:val="20"/>
        </w:rPr>
        <w:t>☐</w:t>
      </w:r>
      <w:r w:rsidRPr="00AC6C6D">
        <w:rPr>
          <w:rFonts w:ascii="Aptos" w:hAnsi="Aptos" w:cstheme="minorHAnsi"/>
          <w:sz w:val="20"/>
          <w:szCs w:val="20"/>
        </w:rPr>
        <w:t xml:space="preserve"> </w:t>
      </w:r>
      <w:r w:rsidRPr="00AC6C6D">
        <w:rPr>
          <w:rFonts w:ascii="Aptos" w:hAnsi="Aptos" w:cstheme="minorHAnsi"/>
          <w:b/>
          <w:bCs/>
          <w:sz w:val="20"/>
          <w:szCs w:val="20"/>
          <w:lang w:val="en-SI"/>
        </w:rPr>
        <w:t>Sprememba števila družinskih članov</w:t>
      </w:r>
    </w:p>
    <w:p w14:paraId="702B44B4" w14:textId="6B60170B" w:rsidR="00D9549C" w:rsidRPr="00D9549C" w:rsidRDefault="00D9549C" w:rsidP="00D9549C">
      <w:pPr>
        <w:spacing w:after="120"/>
        <w:rPr>
          <w:rFonts w:ascii="Aptos" w:hAnsi="Aptos" w:cstheme="minorHAnsi"/>
          <w:b/>
          <w:bCs/>
          <w:sz w:val="20"/>
          <w:szCs w:val="20"/>
          <w:lang w:val="en-SI"/>
        </w:rPr>
      </w:pPr>
      <w:r w:rsidRPr="00121493">
        <w:rPr>
          <w:rFonts w:ascii="Aptos" w:eastAsia="Times New Roman" w:hAnsi="Aptos" w:cstheme="minorHAnsi"/>
          <w:i/>
          <w:color w:val="7F7F7F" w:themeColor="text1" w:themeTint="80"/>
          <w:sz w:val="18"/>
          <w:szCs w:val="18"/>
          <w:u w:val="single"/>
        </w:rPr>
        <w:t>Navodilo</w:t>
      </w:r>
      <w:r w:rsidRPr="00121493">
        <w:rPr>
          <w:rFonts w:ascii="Aptos" w:eastAsia="Times New Roman" w:hAnsi="Aptos" w:cstheme="minorHAnsi"/>
          <w:i/>
          <w:color w:val="7F7F7F" w:themeColor="text1" w:themeTint="80"/>
          <w:sz w:val="18"/>
          <w:szCs w:val="18"/>
        </w:rPr>
        <w:t xml:space="preserve">: </w:t>
      </w:r>
      <w:r w:rsidRPr="00121493">
        <w:rPr>
          <w:rFonts w:ascii="Aptos" w:eastAsia="Times New Roman" w:hAnsi="Aptos" w:cstheme="minorHAnsi"/>
          <w:i/>
          <w:color w:val="7F7F7F" w:themeColor="text1" w:themeTint="80"/>
          <w:sz w:val="18"/>
          <w:szCs w:val="18"/>
          <w:lang w:val="en-SI"/>
        </w:rPr>
        <w:t> </w:t>
      </w:r>
      <w:r w:rsidRPr="00D9549C">
        <w:rPr>
          <w:rFonts w:ascii="Aptos" w:eastAsia="Times New Roman" w:hAnsi="Aptos" w:cstheme="minorHAnsi"/>
          <w:i/>
          <w:color w:val="7F7F7F" w:themeColor="text1" w:themeTint="80"/>
          <w:sz w:val="18"/>
          <w:szCs w:val="18"/>
          <w:lang w:val="en-SI"/>
        </w:rPr>
        <w:t>V tem delu vloge navedite število članov, za katere se število povečuje ali zmanjšuje, ter vnesite naslednje osebne podatke za vsakega posameznika: ime in priimek, EMŠO ter davčno številko.</w:t>
      </w:r>
    </w:p>
    <w:p w14:paraId="30899B9C" w14:textId="43ADB64D" w:rsidR="00D9549C" w:rsidRDefault="00D9549C" w:rsidP="00D9549C">
      <w:pPr>
        <w:spacing w:after="0"/>
        <w:rPr>
          <w:rFonts w:ascii="Aptos" w:hAnsi="Aptos" w:cstheme="minorHAnsi"/>
          <w:iCs/>
          <w:sz w:val="20"/>
          <w:szCs w:val="20"/>
          <w:lang w:val="en-SI"/>
        </w:rPr>
      </w:pPr>
      <w:r>
        <w:rPr>
          <w:rFonts w:ascii="Aptos" w:hAnsi="Aptos" w:cs="Segoe UI Symbol"/>
          <w:sz w:val="20"/>
          <w:szCs w:val="20"/>
        </w:rPr>
        <w:t xml:space="preserve">       </w:t>
      </w:r>
      <w:r w:rsidR="00AC6C6D" w:rsidRPr="00AC6C6D">
        <w:rPr>
          <w:rFonts w:ascii="Aptos" w:hAnsi="Aptos" w:cs="Segoe UI Symbol"/>
          <w:sz w:val="20"/>
          <w:szCs w:val="20"/>
        </w:rPr>
        <w:t>☐</w:t>
      </w:r>
      <w:r w:rsidR="00AC6C6D" w:rsidRPr="00AC6C6D">
        <w:rPr>
          <w:rFonts w:ascii="Aptos" w:hAnsi="Aptos" w:cstheme="minorHAnsi"/>
          <w:sz w:val="20"/>
          <w:szCs w:val="20"/>
          <w:lang w:val="en-SI"/>
        </w:rPr>
        <w:t>Povečanje</w:t>
      </w:r>
      <w:r w:rsidR="00EC60FF">
        <w:rPr>
          <w:rFonts w:ascii="Aptos" w:hAnsi="Aptos" w:cstheme="minorHAnsi"/>
          <w:sz w:val="20"/>
          <w:szCs w:val="20"/>
          <w:lang w:val="en-SI"/>
        </w:rPr>
        <w:t xml:space="preserve">: </w:t>
      </w:r>
      <w:r w:rsidR="00BA2768">
        <w:rPr>
          <w:rFonts w:ascii="Aptos" w:hAnsi="Aptos" w:cstheme="minorHAnsi"/>
          <w:sz w:val="20"/>
          <w:szCs w:val="20"/>
          <w:lang w:val="en-SI"/>
        </w:rPr>
        <w:t xml:space="preserve">  </w:t>
      </w:r>
      <w:r w:rsidR="00BA2768">
        <w:rPr>
          <w:rFonts w:ascii="Aptos" w:hAnsi="Aptos" w:cstheme="minorHAnsi"/>
          <w:iCs/>
          <w:sz w:val="20"/>
          <w:szCs w:val="20"/>
          <w:lang w:val="en-SI"/>
        </w:rPr>
        <w:t xml:space="preserve">  </w:t>
      </w:r>
      <w:r w:rsidR="00EC60FF" w:rsidRPr="00AC6C6D">
        <w:rPr>
          <w:rFonts w:ascii="Aptos" w:hAnsi="Aptos" w:cstheme="minorHAnsi"/>
          <w:iCs/>
          <w:sz w:val="20"/>
          <w:szCs w:val="20"/>
          <w:lang w:val="en-SI"/>
        </w:rPr>
        <w:t>___________</w:t>
      </w:r>
      <w:r w:rsidR="00EC60FF">
        <w:rPr>
          <w:rFonts w:ascii="Aptos" w:hAnsi="Aptos" w:cstheme="minorHAnsi"/>
          <w:iCs/>
          <w:sz w:val="20"/>
          <w:szCs w:val="20"/>
          <w:lang w:val="en-SI"/>
        </w:rPr>
        <w:t>_</w:t>
      </w:r>
      <w:r w:rsidR="00EC60FF" w:rsidRPr="00AC6C6D">
        <w:rPr>
          <w:rFonts w:ascii="Aptos" w:hAnsi="Aptos" w:cstheme="minorHAnsi"/>
          <w:iCs/>
          <w:sz w:val="20"/>
          <w:szCs w:val="20"/>
          <w:lang w:val="en-SI"/>
        </w:rPr>
        <w:t>___________________________________________________________________</w:t>
      </w:r>
      <w:r>
        <w:rPr>
          <w:rFonts w:ascii="Aptos" w:hAnsi="Aptos" w:cstheme="minorHAnsi"/>
          <w:iCs/>
          <w:sz w:val="20"/>
          <w:szCs w:val="20"/>
          <w:lang w:val="en-SI"/>
        </w:rPr>
        <w:t>_____</w:t>
      </w:r>
      <w:r w:rsidR="00EC60FF" w:rsidRPr="00AC6C6D">
        <w:rPr>
          <w:rFonts w:ascii="Aptos" w:hAnsi="Aptos" w:cstheme="minorHAnsi"/>
          <w:iCs/>
          <w:sz w:val="20"/>
          <w:szCs w:val="20"/>
          <w:lang w:val="en-SI"/>
        </w:rPr>
        <w:t>___</w:t>
      </w:r>
    </w:p>
    <w:p w14:paraId="1FCD7D64" w14:textId="7B34E94D" w:rsidR="00BA2768" w:rsidRPr="00BA2768" w:rsidRDefault="00BA2768" w:rsidP="00BA2768">
      <w:pPr>
        <w:spacing w:after="0"/>
        <w:ind w:left="708" w:firstLine="708"/>
        <w:rPr>
          <w:rFonts w:ascii="Aptos" w:hAnsi="Aptos" w:cstheme="minorHAnsi"/>
          <w:iCs/>
          <w:sz w:val="20"/>
          <w:szCs w:val="20"/>
          <w:lang w:val="en-SI"/>
        </w:rPr>
      </w:pPr>
      <w:r>
        <w:rPr>
          <w:rFonts w:ascii="Aptos" w:hAnsi="Aptos" w:cstheme="minorHAnsi"/>
          <w:iCs/>
          <w:sz w:val="20"/>
          <w:szCs w:val="20"/>
          <w:lang w:val="en-SI"/>
        </w:rPr>
        <w:t xml:space="preserve">    </w:t>
      </w:r>
      <w:r w:rsidRPr="00AC6C6D">
        <w:rPr>
          <w:rFonts w:ascii="Aptos" w:hAnsi="Aptos" w:cstheme="minorHAnsi"/>
          <w:iCs/>
          <w:sz w:val="20"/>
          <w:szCs w:val="20"/>
          <w:lang w:val="en-SI"/>
        </w:rPr>
        <w:t>___________</w:t>
      </w:r>
      <w:r>
        <w:rPr>
          <w:rFonts w:ascii="Aptos" w:hAnsi="Aptos" w:cstheme="minorHAnsi"/>
          <w:iCs/>
          <w:sz w:val="20"/>
          <w:szCs w:val="20"/>
          <w:lang w:val="en-SI"/>
        </w:rPr>
        <w:t>_</w:t>
      </w:r>
      <w:r w:rsidRPr="00AC6C6D">
        <w:rPr>
          <w:rFonts w:ascii="Aptos" w:hAnsi="Aptos" w:cstheme="minorHAnsi"/>
          <w:iCs/>
          <w:sz w:val="20"/>
          <w:szCs w:val="20"/>
          <w:lang w:val="en-SI"/>
        </w:rPr>
        <w:t>___________________________________________________________________</w:t>
      </w:r>
      <w:r>
        <w:rPr>
          <w:rFonts w:ascii="Aptos" w:hAnsi="Aptos" w:cstheme="minorHAnsi"/>
          <w:iCs/>
          <w:sz w:val="20"/>
          <w:szCs w:val="20"/>
          <w:lang w:val="en-SI"/>
        </w:rPr>
        <w:t>_____</w:t>
      </w:r>
      <w:r w:rsidRPr="00AC6C6D">
        <w:rPr>
          <w:rFonts w:ascii="Aptos" w:hAnsi="Aptos" w:cstheme="minorHAnsi"/>
          <w:iCs/>
          <w:sz w:val="20"/>
          <w:szCs w:val="20"/>
          <w:lang w:val="en-SI"/>
        </w:rPr>
        <w:t>___</w:t>
      </w:r>
    </w:p>
    <w:p w14:paraId="1B2C2F2B" w14:textId="6965F49E" w:rsidR="00AC6C6D" w:rsidRDefault="00D9549C" w:rsidP="00BA2768">
      <w:pPr>
        <w:spacing w:before="200" w:after="0"/>
        <w:rPr>
          <w:rFonts w:ascii="Aptos" w:hAnsi="Aptos" w:cstheme="minorHAnsi"/>
          <w:iCs/>
          <w:sz w:val="20"/>
          <w:szCs w:val="20"/>
          <w:lang w:val="en-SI"/>
        </w:rPr>
      </w:pPr>
      <w:r>
        <w:rPr>
          <w:rFonts w:ascii="Aptos" w:hAnsi="Aptos" w:cs="Segoe UI Symbol"/>
          <w:b/>
          <w:bCs/>
          <w:sz w:val="20"/>
          <w:szCs w:val="20"/>
        </w:rPr>
        <w:t xml:space="preserve">       </w:t>
      </w:r>
      <w:r w:rsidR="00AC6C6D" w:rsidRPr="00AC6C6D">
        <w:rPr>
          <w:rFonts w:ascii="Aptos" w:hAnsi="Aptos" w:cs="Segoe UI Symbol"/>
          <w:sz w:val="20"/>
          <w:szCs w:val="20"/>
        </w:rPr>
        <w:t>☐</w:t>
      </w:r>
      <w:r w:rsidR="00AC6C6D">
        <w:rPr>
          <w:rFonts w:ascii="Aptos" w:hAnsi="Aptos" w:cs="Segoe UI Symbol"/>
          <w:sz w:val="20"/>
          <w:szCs w:val="20"/>
        </w:rPr>
        <w:t xml:space="preserve"> Zmanjšanje</w:t>
      </w:r>
      <w:r w:rsidR="00EC60FF">
        <w:rPr>
          <w:rFonts w:ascii="Aptos" w:hAnsi="Aptos" w:cs="Segoe UI Symbol"/>
          <w:sz w:val="20"/>
          <w:szCs w:val="20"/>
        </w:rPr>
        <w:t>:</w:t>
      </w:r>
      <w:r w:rsidR="00BA2768">
        <w:rPr>
          <w:rFonts w:ascii="Aptos" w:hAnsi="Aptos" w:cs="Segoe UI Symbol"/>
          <w:sz w:val="20"/>
          <w:szCs w:val="20"/>
        </w:rPr>
        <w:t xml:space="preserve"> </w:t>
      </w:r>
      <w:r w:rsidR="00BA2768" w:rsidRPr="00AC6C6D">
        <w:rPr>
          <w:rFonts w:ascii="Aptos" w:hAnsi="Aptos" w:cstheme="minorHAnsi"/>
          <w:iCs/>
          <w:sz w:val="20"/>
          <w:szCs w:val="20"/>
          <w:lang w:val="en-SI"/>
        </w:rPr>
        <w:t>________________________________________________________________________________</w:t>
      </w:r>
      <w:r w:rsidR="00BA2768">
        <w:rPr>
          <w:rFonts w:ascii="Aptos" w:hAnsi="Aptos" w:cstheme="minorHAnsi"/>
          <w:iCs/>
          <w:sz w:val="20"/>
          <w:szCs w:val="20"/>
          <w:lang w:val="en-SI"/>
        </w:rPr>
        <w:t>____</w:t>
      </w:r>
      <w:r w:rsidR="00BA2768" w:rsidRPr="00AC6C6D">
        <w:rPr>
          <w:rFonts w:ascii="Aptos" w:hAnsi="Aptos" w:cstheme="minorHAnsi"/>
          <w:iCs/>
          <w:sz w:val="20"/>
          <w:szCs w:val="20"/>
          <w:lang w:val="en-SI"/>
        </w:rPr>
        <w:t>_</w:t>
      </w:r>
      <w:r w:rsidR="00BA2768">
        <w:rPr>
          <w:rFonts w:ascii="Aptos" w:hAnsi="Aptos" w:cstheme="minorHAnsi"/>
          <w:iCs/>
          <w:sz w:val="20"/>
          <w:szCs w:val="20"/>
          <w:lang w:val="en-SI"/>
        </w:rPr>
        <w:t>_</w:t>
      </w:r>
      <w:r w:rsidR="00BA2768" w:rsidRPr="00AC6C6D">
        <w:rPr>
          <w:rFonts w:ascii="Aptos" w:hAnsi="Aptos" w:cstheme="minorHAnsi"/>
          <w:iCs/>
          <w:sz w:val="20"/>
          <w:szCs w:val="20"/>
          <w:lang w:val="en-SI"/>
        </w:rPr>
        <w:t>_</w:t>
      </w:r>
    </w:p>
    <w:p w14:paraId="7ABDE350" w14:textId="3CE3AC99" w:rsidR="00BA2768" w:rsidRPr="00D9549C" w:rsidRDefault="00BA2768" w:rsidP="00BA2768">
      <w:pPr>
        <w:spacing w:after="0"/>
        <w:ind w:left="709" w:firstLine="709"/>
        <w:rPr>
          <w:rFonts w:ascii="Aptos" w:hAnsi="Aptos" w:cs="Segoe UI Symbol"/>
          <w:b/>
          <w:bCs/>
          <w:sz w:val="20"/>
          <w:szCs w:val="20"/>
        </w:rPr>
      </w:pPr>
      <w:r>
        <w:rPr>
          <w:rFonts w:ascii="Aptos" w:hAnsi="Aptos" w:cstheme="minorHAnsi"/>
          <w:iCs/>
          <w:sz w:val="20"/>
          <w:szCs w:val="20"/>
          <w:lang w:val="en-SI"/>
        </w:rPr>
        <w:t xml:space="preserve">    </w:t>
      </w:r>
      <w:r w:rsidRPr="00AC6C6D">
        <w:rPr>
          <w:rFonts w:ascii="Aptos" w:hAnsi="Aptos" w:cstheme="minorHAnsi"/>
          <w:iCs/>
          <w:sz w:val="20"/>
          <w:szCs w:val="20"/>
          <w:lang w:val="en-SI"/>
        </w:rPr>
        <w:t>________________________________________________________________________________</w:t>
      </w:r>
      <w:r>
        <w:rPr>
          <w:rFonts w:ascii="Aptos" w:hAnsi="Aptos" w:cstheme="minorHAnsi"/>
          <w:iCs/>
          <w:sz w:val="20"/>
          <w:szCs w:val="20"/>
          <w:lang w:val="en-SI"/>
        </w:rPr>
        <w:t>____</w:t>
      </w:r>
      <w:r w:rsidRPr="00AC6C6D">
        <w:rPr>
          <w:rFonts w:ascii="Aptos" w:hAnsi="Aptos" w:cstheme="minorHAnsi"/>
          <w:iCs/>
          <w:sz w:val="20"/>
          <w:szCs w:val="20"/>
          <w:lang w:val="en-SI"/>
        </w:rPr>
        <w:t>_</w:t>
      </w:r>
      <w:r>
        <w:rPr>
          <w:rFonts w:ascii="Aptos" w:hAnsi="Aptos" w:cstheme="minorHAnsi"/>
          <w:iCs/>
          <w:sz w:val="20"/>
          <w:szCs w:val="20"/>
          <w:lang w:val="en-SI"/>
        </w:rPr>
        <w:t>_</w:t>
      </w:r>
      <w:r w:rsidRPr="00AC6C6D">
        <w:rPr>
          <w:rFonts w:ascii="Aptos" w:hAnsi="Aptos" w:cstheme="minorHAnsi"/>
          <w:iCs/>
          <w:sz w:val="20"/>
          <w:szCs w:val="20"/>
          <w:lang w:val="en-SI"/>
        </w:rPr>
        <w:t>_</w:t>
      </w:r>
    </w:p>
    <w:p w14:paraId="4F079B7B" w14:textId="16FD611E" w:rsidR="00AC6C6D" w:rsidRDefault="00AC6C6D" w:rsidP="00BA2768">
      <w:pPr>
        <w:spacing w:before="240" w:after="0"/>
        <w:rPr>
          <w:rFonts w:ascii="Aptos" w:hAnsi="Aptos" w:cstheme="minorHAnsi"/>
          <w:iCs/>
          <w:sz w:val="20"/>
          <w:szCs w:val="20"/>
          <w:lang w:val="en-SI"/>
        </w:rPr>
      </w:pPr>
      <w:r w:rsidRPr="00AC6C6D">
        <w:rPr>
          <w:rFonts w:ascii="Aptos" w:hAnsi="Aptos" w:cs="Segoe UI Symbol"/>
          <w:sz w:val="20"/>
          <w:szCs w:val="20"/>
        </w:rPr>
        <w:t>☐</w:t>
      </w:r>
      <w:r w:rsidR="00EC60FF">
        <w:rPr>
          <w:rFonts w:ascii="Aptos" w:hAnsi="Aptos" w:cstheme="minorHAnsi"/>
          <w:iCs/>
          <w:sz w:val="20"/>
          <w:szCs w:val="20"/>
          <w:lang w:val="en-SI"/>
        </w:rPr>
        <w:t xml:space="preserve"> </w:t>
      </w:r>
      <w:r w:rsidR="00EC60FF" w:rsidRPr="00EC60FF">
        <w:rPr>
          <w:rFonts w:ascii="Aptos" w:hAnsi="Aptos" w:cstheme="minorHAnsi"/>
          <w:b/>
          <w:bCs/>
          <w:iCs/>
          <w:sz w:val="20"/>
          <w:szCs w:val="20"/>
          <w:lang w:val="en-SI"/>
        </w:rPr>
        <w:t>Sprememba osebnih podatkov najemnika oz. uporabnikov</w:t>
      </w:r>
      <w:r w:rsidRPr="00EC60FF">
        <w:rPr>
          <w:rFonts w:ascii="Aptos" w:hAnsi="Aptos" w:cstheme="minorHAnsi"/>
          <w:b/>
          <w:bCs/>
          <w:iCs/>
          <w:sz w:val="20"/>
          <w:szCs w:val="20"/>
          <w:lang w:val="en-SI"/>
        </w:rPr>
        <w:t>:</w:t>
      </w:r>
      <w:r w:rsidRPr="00AC6C6D">
        <w:rPr>
          <w:rFonts w:ascii="Aptos" w:hAnsi="Aptos" w:cstheme="minorHAnsi"/>
          <w:iCs/>
          <w:sz w:val="20"/>
          <w:szCs w:val="20"/>
          <w:lang w:val="en-SI"/>
        </w:rPr>
        <w:t xml:space="preserve"> ______________________________</w:t>
      </w:r>
      <w:r w:rsidR="00EC60FF">
        <w:rPr>
          <w:rFonts w:ascii="Aptos" w:hAnsi="Aptos" w:cstheme="minorHAnsi"/>
          <w:iCs/>
          <w:sz w:val="20"/>
          <w:szCs w:val="20"/>
          <w:lang w:val="en-SI"/>
        </w:rPr>
        <w:t>_</w:t>
      </w:r>
      <w:r w:rsidRPr="00AC6C6D">
        <w:rPr>
          <w:rFonts w:ascii="Aptos" w:hAnsi="Aptos" w:cstheme="minorHAnsi"/>
          <w:iCs/>
          <w:sz w:val="20"/>
          <w:szCs w:val="20"/>
          <w:lang w:val="en-SI"/>
        </w:rPr>
        <w:t>_____________</w:t>
      </w:r>
    </w:p>
    <w:p w14:paraId="24EEFE31" w14:textId="4A4E8102" w:rsidR="00BA2768" w:rsidRDefault="00BA2768" w:rsidP="00BA2768">
      <w:pPr>
        <w:spacing w:after="0"/>
        <w:rPr>
          <w:rFonts w:ascii="Aptos" w:hAnsi="Aptos" w:cs="Segoe UI Symbol"/>
          <w:sz w:val="20"/>
          <w:szCs w:val="20"/>
        </w:rPr>
      </w:pPr>
      <w:r w:rsidRPr="00AC6C6D">
        <w:rPr>
          <w:rFonts w:ascii="Aptos" w:hAnsi="Aptos" w:cstheme="minorHAnsi"/>
          <w:iCs/>
          <w:sz w:val="20"/>
          <w:szCs w:val="20"/>
          <w:lang w:val="en-SI"/>
        </w:rPr>
        <w:t>_________________________________________________________________________________</w:t>
      </w:r>
      <w:r>
        <w:rPr>
          <w:rFonts w:ascii="Aptos" w:hAnsi="Aptos" w:cstheme="minorHAnsi"/>
          <w:iCs/>
          <w:sz w:val="20"/>
          <w:szCs w:val="20"/>
          <w:lang w:val="en-SI"/>
        </w:rPr>
        <w:t>_</w:t>
      </w:r>
      <w:r w:rsidRPr="00AC6C6D">
        <w:rPr>
          <w:rFonts w:ascii="Aptos" w:hAnsi="Aptos" w:cstheme="minorHAnsi"/>
          <w:iCs/>
          <w:sz w:val="20"/>
          <w:szCs w:val="20"/>
          <w:lang w:val="en-SI"/>
        </w:rPr>
        <w:t>____________________</w:t>
      </w:r>
      <w:r>
        <w:rPr>
          <w:rFonts w:ascii="Aptos" w:hAnsi="Aptos" w:cstheme="minorHAnsi"/>
          <w:iCs/>
          <w:sz w:val="20"/>
          <w:szCs w:val="20"/>
          <w:lang w:val="en-SI"/>
        </w:rPr>
        <w:t>_</w:t>
      </w:r>
      <w:r w:rsidRPr="00AC6C6D">
        <w:rPr>
          <w:rFonts w:ascii="Aptos" w:hAnsi="Aptos" w:cstheme="minorHAnsi"/>
          <w:iCs/>
          <w:sz w:val="20"/>
          <w:szCs w:val="20"/>
          <w:lang w:val="en-SI"/>
        </w:rPr>
        <w:t>_</w:t>
      </w:r>
    </w:p>
    <w:p w14:paraId="4885D1C6" w14:textId="77777777" w:rsidR="00BA2768" w:rsidRPr="00BA2768" w:rsidRDefault="00BA2768" w:rsidP="00EC60FF">
      <w:pPr>
        <w:spacing w:before="120" w:after="0"/>
        <w:rPr>
          <w:rFonts w:ascii="Aptos" w:hAnsi="Aptos" w:cs="Segoe UI Symbol"/>
          <w:sz w:val="2"/>
          <w:szCs w:val="2"/>
        </w:rPr>
      </w:pPr>
    </w:p>
    <w:p w14:paraId="4156AFE3" w14:textId="180D125A" w:rsidR="00AC6C6D" w:rsidRDefault="00EC60FF" w:rsidP="00EC60FF">
      <w:pPr>
        <w:spacing w:before="120" w:after="0"/>
        <w:rPr>
          <w:rFonts w:ascii="Aptos" w:hAnsi="Aptos" w:cstheme="minorHAnsi"/>
          <w:iCs/>
          <w:sz w:val="20"/>
          <w:szCs w:val="20"/>
          <w:lang w:val="en-SI"/>
        </w:rPr>
      </w:pPr>
      <w:r w:rsidRPr="00AC6C6D">
        <w:rPr>
          <w:rFonts w:ascii="Aptos" w:hAnsi="Aptos" w:cs="Segoe UI Symbol"/>
          <w:sz w:val="20"/>
          <w:szCs w:val="20"/>
        </w:rPr>
        <w:t>☐</w:t>
      </w:r>
      <w:r>
        <w:rPr>
          <w:rFonts w:ascii="Aptos" w:hAnsi="Aptos" w:cstheme="minorHAnsi"/>
          <w:iCs/>
          <w:sz w:val="20"/>
          <w:szCs w:val="20"/>
          <w:lang w:val="en-SI"/>
        </w:rPr>
        <w:t xml:space="preserve"> </w:t>
      </w:r>
      <w:r>
        <w:rPr>
          <w:rFonts w:ascii="Aptos" w:hAnsi="Aptos" w:cstheme="minorHAnsi"/>
          <w:b/>
          <w:bCs/>
          <w:iCs/>
          <w:sz w:val="20"/>
          <w:szCs w:val="20"/>
          <w:lang w:val="en-SI"/>
        </w:rPr>
        <w:t>Ostalo</w:t>
      </w:r>
      <w:r w:rsidRPr="00EC60FF">
        <w:rPr>
          <w:rFonts w:ascii="Aptos" w:hAnsi="Aptos" w:cstheme="minorHAnsi"/>
          <w:b/>
          <w:bCs/>
          <w:iCs/>
          <w:sz w:val="20"/>
          <w:szCs w:val="20"/>
          <w:lang w:val="en-SI"/>
        </w:rPr>
        <w:t>:</w:t>
      </w:r>
      <w:r w:rsidRPr="00AC6C6D">
        <w:rPr>
          <w:rFonts w:ascii="Aptos" w:hAnsi="Aptos" w:cstheme="minorHAnsi"/>
          <w:iCs/>
          <w:sz w:val="20"/>
          <w:szCs w:val="20"/>
          <w:lang w:val="en-SI"/>
        </w:rPr>
        <w:t xml:space="preserve"> </w:t>
      </w:r>
      <w:r>
        <w:rPr>
          <w:rFonts w:ascii="Aptos" w:hAnsi="Aptos" w:cstheme="minorHAnsi"/>
          <w:iCs/>
          <w:sz w:val="20"/>
          <w:szCs w:val="20"/>
          <w:lang w:val="en-SI"/>
        </w:rPr>
        <w:t>__</w:t>
      </w:r>
      <w:r w:rsidRPr="00AC6C6D">
        <w:rPr>
          <w:rFonts w:ascii="Aptos" w:hAnsi="Aptos" w:cstheme="minorHAnsi"/>
          <w:iCs/>
          <w:sz w:val="20"/>
          <w:szCs w:val="20"/>
          <w:lang w:val="en-SI"/>
        </w:rPr>
        <w:t>___________________________________________________________________________________________</w:t>
      </w:r>
      <w:r>
        <w:rPr>
          <w:rFonts w:ascii="Aptos" w:hAnsi="Aptos" w:cstheme="minorHAnsi"/>
          <w:iCs/>
          <w:sz w:val="20"/>
          <w:szCs w:val="20"/>
          <w:lang w:val="en-SI"/>
        </w:rPr>
        <w:t>_</w:t>
      </w:r>
      <w:r w:rsidRPr="00AC6C6D">
        <w:rPr>
          <w:rFonts w:ascii="Aptos" w:hAnsi="Aptos" w:cstheme="minorHAnsi"/>
          <w:iCs/>
          <w:sz w:val="20"/>
          <w:szCs w:val="20"/>
          <w:lang w:val="en-SI"/>
        </w:rPr>
        <w:t>_</w:t>
      </w:r>
    </w:p>
    <w:p w14:paraId="3F3637C8" w14:textId="799F2F97" w:rsidR="00EC60FF" w:rsidRPr="00EC60FF" w:rsidRDefault="00EC60FF" w:rsidP="00EC60FF">
      <w:pPr>
        <w:ind w:right="-1"/>
        <w:rPr>
          <w:rFonts w:ascii="Aptos" w:hAnsi="Aptos" w:cstheme="minorHAnsi"/>
          <w:iCs/>
          <w:sz w:val="20"/>
          <w:szCs w:val="20"/>
          <w:lang w:val="en-SI"/>
        </w:rPr>
      </w:pPr>
      <w:r w:rsidRPr="00AC6C6D">
        <w:rPr>
          <w:rFonts w:ascii="Aptos" w:hAnsi="Aptos" w:cstheme="minorHAnsi"/>
          <w:iCs/>
          <w:sz w:val="20"/>
          <w:szCs w:val="20"/>
          <w:lang w:val="en-SI"/>
        </w:rPr>
        <w:t>_________________________________________________________________________________</w:t>
      </w:r>
      <w:r>
        <w:rPr>
          <w:rFonts w:ascii="Aptos" w:hAnsi="Aptos" w:cstheme="minorHAnsi"/>
          <w:iCs/>
          <w:sz w:val="20"/>
          <w:szCs w:val="20"/>
          <w:lang w:val="en-SI"/>
        </w:rPr>
        <w:t>_</w:t>
      </w:r>
      <w:r w:rsidRPr="00AC6C6D">
        <w:rPr>
          <w:rFonts w:ascii="Aptos" w:hAnsi="Aptos" w:cstheme="minorHAnsi"/>
          <w:iCs/>
          <w:sz w:val="20"/>
          <w:szCs w:val="20"/>
          <w:lang w:val="en-SI"/>
        </w:rPr>
        <w:t>____________________</w:t>
      </w:r>
      <w:r>
        <w:rPr>
          <w:rFonts w:ascii="Aptos" w:hAnsi="Aptos" w:cstheme="minorHAnsi"/>
          <w:iCs/>
          <w:sz w:val="20"/>
          <w:szCs w:val="20"/>
          <w:lang w:val="en-SI"/>
        </w:rPr>
        <w:t>_</w:t>
      </w:r>
      <w:r w:rsidRPr="00AC6C6D">
        <w:rPr>
          <w:rFonts w:ascii="Aptos" w:hAnsi="Aptos" w:cstheme="minorHAnsi"/>
          <w:iCs/>
          <w:sz w:val="20"/>
          <w:szCs w:val="20"/>
          <w:lang w:val="en-SI"/>
        </w:rPr>
        <w:t>______________________________________________________________</w:t>
      </w:r>
      <w:r>
        <w:rPr>
          <w:rFonts w:ascii="Aptos" w:hAnsi="Aptos" w:cstheme="minorHAnsi"/>
          <w:iCs/>
          <w:sz w:val="20"/>
          <w:szCs w:val="20"/>
          <w:lang w:val="en-SI"/>
        </w:rPr>
        <w:t>_</w:t>
      </w:r>
      <w:r w:rsidRPr="00AC6C6D">
        <w:rPr>
          <w:rFonts w:ascii="Aptos" w:hAnsi="Aptos" w:cstheme="minorHAnsi"/>
          <w:iCs/>
          <w:sz w:val="20"/>
          <w:szCs w:val="20"/>
          <w:lang w:val="en-SI"/>
        </w:rPr>
        <w:t>__________________________________________</w:t>
      </w:r>
    </w:p>
    <w:p w14:paraId="710D9556" w14:textId="26982CE6" w:rsidR="00572DE4" w:rsidRPr="00537786" w:rsidRDefault="00F2139C" w:rsidP="00572DE4">
      <w:pPr>
        <w:pStyle w:val="ALINEJELUKA"/>
        <w:numPr>
          <w:ilvl w:val="0"/>
          <w:numId w:val="5"/>
        </w:numPr>
        <w:ind w:left="284" w:hanging="284"/>
        <w:jc w:val="left"/>
        <w:rPr>
          <w:rFonts w:ascii="Aptos" w:eastAsia="Times New Roman" w:hAnsi="Aptos" w:cstheme="minorHAnsi"/>
          <w:b/>
        </w:rPr>
      </w:pPr>
      <w:r w:rsidRPr="00AE15F9">
        <w:rPr>
          <w:rFonts w:ascii="Aptos" w:hAnsi="Aptos" w:cstheme="minorHAnsi"/>
          <w:b/>
        </w:rPr>
        <w:t xml:space="preserve">PRILOGE </w:t>
      </w:r>
      <w:r>
        <w:rPr>
          <w:rFonts w:ascii="Aptos" w:hAnsi="Aptos" w:cstheme="minorHAnsi"/>
          <w:b/>
        </w:rPr>
        <w:t>:</w:t>
      </w:r>
    </w:p>
    <w:p w14:paraId="2F383869" w14:textId="5E70C08C" w:rsidR="00F2139C" w:rsidRPr="002B26A1" w:rsidRDefault="00F2139C" w:rsidP="002A7676">
      <w:pPr>
        <w:spacing w:after="0"/>
        <w:rPr>
          <w:rFonts w:ascii="Aptos" w:hAnsi="Aptos" w:cstheme="minorHAnsi"/>
          <w:iCs/>
          <w:sz w:val="20"/>
          <w:szCs w:val="20"/>
          <w:lang w:val="en-SI"/>
        </w:rPr>
      </w:pPr>
      <w:r w:rsidRPr="00AE15F9">
        <w:rPr>
          <w:rFonts w:ascii="Aptos" w:hAnsi="Aptos" w:cs="Segoe UI Symbol"/>
          <w:sz w:val="20"/>
          <w:szCs w:val="20"/>
        </w:rPr>
        <w:t>☐</w:t>
      </w:r>
      <w:r w:rsidR="00442C8F">
        <w:rPr>
          <w:rFonts w:ascii="Aptos" w:hAnsi="Aptos" w:cstheme="minorHAnsi"/>
          <w:sz w:val="20"/>
          <w:szCs w:val="20"/>
        </w:rPr>
        <w:t xml:space="preserve"> </w:t>
      </w:r>
      <w:r w:rsidR="00442C8F" w:rsidRPr="00AE15F9">
        <w:rPr>
          <w:rFonts w:ascii="Aptos" w:hAnsi="Aptos" w:cstheme="minorHAnsi"/>
          <w:sz w:val="20"/>
          <w:szCs w:val="20"/>
        </w:rPr>
        <w:t>Pooblastilo, če vlogo oddaja pooblaščenec</w:t>
      </w:r>
    </w:p>
    <w:p w14:paraId="116E66F4" w14:textId="53705869" w:rsidR="00E06D34" w:rsidRDefault="00537786" w:rsidP="00C42039">
      <w:pPr>
        <w:spacing w:before="240"/>
        <w:contextualSpacing/>
        <w:rPr>
          <w:rFonts w:ascii="Aptos" w:hAnsi="Aptos" w:cstheme="minorHAnsi"/>
          <w:iCs/>
          <w:sz w:val="20"/>
          <w:szCs w:val="20"/>
          <w:lang w:val="en-SI"/>
        </w:rPr>
      </w:pPr>
      <w:r w:rsidRPr="00AE15F9">
        <w:rPr>
          <w:rFonts w:ascii="Aptos" w:hAnsi="Aptos" w:cs="Segoe UI Symbol"/>
          <w:sz w:val="20"/>
          <w:szCs w:val="20"/>
        </w:rPr>
        <w:t>☐</w:t>
      </w:r>
      <w:r>
        <w:rPr>
          <w:rFonts w:ascii="Aptos" w:hAnsi="Aptos" w:cs="Segoe UI Symbol"/>
          <w:sz w:val="20"/>
          <w:szCs w:val="20"/>
        </w:rPr>
        <w:t xml:space="preserve"> </w:t>
      </w:r>
      <w:r w:rsidRPr="00537786">
        <w:rPr>
          <w:rFonts w:ascii="Aptos" w:hAnsi="Aptos" w:cstheme="minorHAnsi"/>
          <w:iCs/>
          <w:sz w:val="20"/>
          <w:szCs w:val="20"/>
          <w:lang w:val="en-SI"/>
        </w:rPr>
        <w:t>Druga dokumentacija: ____________________________________________________</w:t>
      </w:r>
    </w:p>
    <w:p w14:paraId="2990D49E" w14:textId="77777777" w:rsidR="00E06D34" w:rsidRDefault="00E06D34" w:rsidP="00C42039">
      <w:pPr>
        <w:spacing w:before="240"/>
        <w:contextualSpacing/>
        <w:rPr>
          <w:rFonts w:ascii="Aptos" w:hAnsi="Aptos" w:cstheme="minorHAnsi"/>
          <w:iCs/>
          <w:sz w:val="20"/>
          <w:szCs w:val="20"/>
          <w:lang w:val="en-SI"/>
        </w:rPr>
      </w:pPr>
    </w:p>
    <w:p w14:paraId="66370744" w14:textId="77777777" w:rsidR="00552378" w:rsidRDefault="00552378" w:rsidP="00C42039">
      <w:pPr>
        <w:spacing w:before="240"/>
        <w:contextualSpacing/>
        <w:rPr>
          <w:rFonts w:ascii="Aptos" w:hAnsi="Aptos" w:cstheme="minorHAnsi"/>
          <w:iCs/>
          <w:sz w:val="20"/>
          <w:szCs w:val="20"/>
          <w:lang w:val="en-SI"/>
        </w:rPr>
      </w:pPr>
    </w:p>
    <w:p w14:paraId="393EC3FD" w14:textId="77777777" w:rsidR="00121493" w:rsidRPr="00E06D34" w:rsidRDefault="00121493" w:rsidP="00C42039">
      <w:pPr>
        <w:spacing w:before="240"/>
        <w:contextualSpacing/>
        <w:rPr>
          <w:rFonts w:ascii="Aptos" w:hAnsi="Aptos" w:cstheme="minorHAnsi"/>
          <w:iCs/>
          <w:sz w:val="20"/>
          <w:szCs w:val="20"/>
          <w:lang w:val="en-SI"/>
        </w:rPr>
      </w:pPr>
    </w:p>
    <w:p w14:paraId="547C79D0" w14:textId="17556FF2" w:rsidR="00D97079" w:rsidRDefault="00F2139C" w:rsidP="00D97079">
      <w:pPr>
        <w:pStyle w:val="ALINEJELUKA"/>
        <w:spacing w:after="240"/>
        <w:ind w:right="-1"/>
        <w:rPr>
          <w:rFonts w:ascii="Aptos" w:hAnsi="Aptos" w:cstheme="minorHAnsi"/>
          <w:i/>
        </w:rPr>
      </w:pPr>
      <w:r w:rsidRPr="005D796E">
        <w:rPr>
          <w:rFonts w:ascii="Aptos" w:hAnsi="Aptos" w:cstheme="minorHAnsi"/>
          <w:iCs/>
        </w:rPr>
        <w:t>Kraj in datum: ___________________________</w:t>
      </w:r>
      <w:r>
        <w:rPr>
          <w:rFonts w:ascii="Aptos" w:hAnsi="Aptos" w:cstheme="minorHAnsi"/>
          <w:iCs/>
        </w:rPr>
        <w:t>_______________</w:t>
      </w:r>
      <w:r>
        <w:rPr>
          <w:rFonts w:ascii="Aptos" w:hAnsi="Aptos" w:cstheme="minorHAnsi"/>
          <w:iCs/>
        </w:rPr>
        <w:tab/>
      </w:r>
      <w:r w:rsidRPr="002F2736">
        <w:rPr>
          <w:rFonts w:ascii="Aptos" w:hAnsi="Aptos" w:cstheme="minorHAnsi"/>
          <w:iCs/>
        </w:rPr>
        <w:t>Podpis:</w:t>
      </w:r>
      <w:r w:rsidRPr="002F2736">
        <w:rPr>
          <w:rFonts w:ascii="Aptos" w:hAnsi="Aptos" w:cstheme="minorHAnsi"/>
          <w:i/>
        </w:rPr>
        <w:t xml:space="preserve"> _________________________________</w:t>
      </w:r>
      <w:r>
        <w:rPr>
          <w:rFonts w:ascii="Aptos" w:hAnsi="Aptos" w:cstheme="minorHAnsi"/>
          <w:i/>
        </w:rPr>
        <w:t>__</w:t>
      </w:r>
    </w:p>
    <w:p w14:paraId="615B96FB" w14:textId="5FE52753" w:rsidR="00C1403F" w:rsidRPr="00666A6B" w:rsidRDefault="00D97079" w:rsidP="00453D9E">
      <w:pPr>
        <w:spacing w:line="192" w:lineRule="auto"/>
        <w:jc w:val="both"/>
        <w:rPr>
          <w:rFonts w:ascii="Aptos" w:hAnsi="Aptos" w:cs="Segoe UI"/>
          <w:i/>
          <w:iCs/>
          <w:color w:val="7F7F7F" w:themeColor="text1" w:themeTint="80"/>
          <w:sz w:val="18"/>
          <w:szCs w:val="18"/>
          <w:lang w:val="en-SI"/>
        </w:rPr>
      </w:pPr>
      <w:r w:rsidRPr="003C60CE">
        <w:rPr>
          <w:rFonts w:ascii="Aptos" w:hAnsi="Aptos" w:cs="Segoe UI"/>
          <w:i/>
          <w:iCs/>
          <w:color w:val="7F7F7F" w:themeColor="text1" w:themeTint="80"/>
          <w:sz w:val="18"/>
          <w:szCs w:val="18"/>
          <w:u w:val="single"/>
        </w:rPr>
        <w:t>INFORMACIJA O OBDELAVI OSEBNIH PODATKOV</w:t>
      </w:r>
      <w:r>
        <w:rPr>
          <w:rFonts w:ascii="Aptos" w:hAnsi="Aptos" w:cs="Segoe UI"/>
          <w:i/>
          <w:iCs/>
          <w:color w:val="7F7F7F" w:themeColor="text1" w:themeTint="80"/>
          <w:sz w:val="18"/>
          <w:szCs w:val="18"/>
          <w:u w:val="single"/>
        </w:rPr>
        <w:t>:</w:t>
      </w:r>
      <w:r w:rsidRPr="003C60CE">
        <w:rPr>
          <w:rFonts w:ascii="Aptos" w:hAnsi="Aptos" w:cs="Segoe UI"/>
          <w:i/>
          <w:iCs/>
          <w:color w:val="7F7F7F" w:themeColor="text1" w:themeTint="80"/>
          <w:sz w:val="18"/>
          <w:szCs w:val="18"/>
        </w:rPr>
        <w:t xml:space="preserve"> </w:t>
      </w:r>
      <w:r w:rsidRPr="003C60CE">
        <w:rPr>
          <w:rFonts w:ascii="Aptos" w:hAnsi="Aptos" w:cs="Segoe UI"/>
          <w:i/>
          <w:iCs/>
          <w:color w:val="7F7F7F" w:themeColor="text1" w:themeTint="80"/>
          <w:sz w:val="18"/>
          <w:szCs w:val="18"/>
          <w:lang w:val="en-SI"/>
        </w:rPr>
        <w:t>Občina Gornja Radgona bo osebne podatke obdelovala za potrebe vodenja postopkov v okviru svojih zakonskih pristojnosti na podlagi veljavne zakonodaje in občinskih predpisov, hranila jih bo skladno s klasifikacijskim načrtom ter varovala pred neupravičenimi razkritji. Do podatkov imajo dostop le pooblaščeni zaposleni občine, pogodbeni obdelovalci in osebe z zakonsko podlago</w:t>
      </w:r>
      <w:r>
        <w:rPr>
          <w:rFonts w:ascii="Aptos" w:hAnsi="Aptos" w:cs="Segoe UI"/>
          <w:i/>
          <w:iCs/>
          <w:color w:val="7F7F7F" w:themeColor="text1" w:themeTint="80"/>
          <w:sz w:val="18"/>
          <w:szCs w:val="18"/>
          <w:lang w:val="en-SI"/>
        </w:rPr>
        <w:t>. A</w:t>
      </w:r>
      <w:r w:rsidRPr="003C60CE">
        <w:rPr>
          <w:rFonts w:ascii="Aptos" w:hAnsi="Aptos" w:cs="Segoe UI"/>
          <w:i/>
          <w:iCs/>
          <w:color w:val="7F7F7F" w:themeColor="text1" w:themeTint="80"/>
          <w:sz w:val="18"/>
          <w:szCs w:val="18"/>
          <w:lang w:val="en-SI"/>
        </w:rPr>
        <w:t xml:space="preserve">vtomatizirano sprejemanje odločitev in oblikovanje profilov se ne izvaja. Če podatki ne bodo zagotovljeni, obravnava vloge ne bo možna. Posameznik ima glede svojih podatkov pravico do seznanitve, popravka, izbrisa, omejitve obdelave, prenosljivosti in </w:t>
      </w:r>
      <w:r>
        <w:rPr>
          <w:rFonts w:ascii="Aptos" w:hAnsi="Aptos" w:cs="Segoe UI"/>
          <w:i/>
          <w:iCs/>
          <w:color w:val="7F7F7F" w:themeColor="text1" w:themeTint="80"/>
          <w:sz w:val="18"/>
          <w:szCs w:val="18"/>
          <w:lang w:val="en-SI"/>
        </w:rPr>
        <w:t>možnost ugovora</w:t>
      </w:r>
      <w:r w:rsidRPr="003C60CE">
        <w:rPr>
          <w:rFonts w:ascii="Aptos" w:hAnsi="Aptos" w:cs="Segoe UI"/>
          <w:i/>
          <w:iCs/>
          <w:color w:val="7F7F7F" w:themeColor="text1" w:themeTint="80"/>
          <w:sz w:val="18"/>
          <w:szCs w:val="18"/>
          <w:lang w:val="en-SI"/>
        </w:rPr>
        <w:t>, vključno s pritožbo pri Informacijskem pooblaščencu. Dodatne informacije so na voljo pri pooblaščeni osebi za varstvo podatkov na e-naslovu</w:t>
      </w:r>
      <w:r w:rsidRPr="002A7402">
        <w:rPr>
          <w:color w:val="808080" w:themeColor="background1" w:themeShade="80"/>
        </w:rPr>
        <w:t xml:space="preserve"> </w:t>
      </w:r>
      <w:hyperlink r:id="rId8" w:history="1">
        <w:r w:rsidRPr="002A7402">
          <w:rPr>
            <w:rStyle w:val="Hyperlink"/>
            <w:rFonts w:ascii="Aptos" w:hAnsi="Aptos" w:cs="Segoe UI"/>
            <w:i/>
            <w:iCs/>
            <w:color w:val="808080" w:themeColor="background1" w:themeShade="80"/>
            <w:sz w:val="18"/>
            <w:szCs w:val="18"/>
          </w:rPr>
          <w:t>info@intelektum.eu</w:t>
        </w:r>
      </w:hyperlink>
      <w:r w:rsidRPr="003C60CE">
        <w:rPr>
          <w:rFonts w:ascii="Aptos" w:hAnsi="Aptos" w:cs="Segoe UI"/>
          <w:i/>
          <w:iCs/>
          <w:color w:val="7F7F7F" w:themeColor="text1" w:themeTint="80"/>
          <w:sz w:val="18"/>
          <w:szCs w:val="18"/>
          <w:lang w:val="en-SI"/>
        </w:rPr>
        <w:t>.</w:t>
      </w:r>
    </w:p>
    <w:sectPr w:rsidR="00C1403F" w:rsidRPr="00666A6B" w:rsidSect="00881B3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8F41" w14:textId="77777777" w:rsidR="00797A9C" w:rsidRDefault="00797A9C" w:rsidP="00B04294">
      <w:pPr>
        <w:spacing w:after="0" w:line="240" w:lineRule="auto"/>
      </w:pPr>
      <w:r>
        <w:separator/>
      </w:r>
    </w:p>
  </w:endnote>
  <w:endnote w:type="continuationSeparator" w:id="0">
    <w:p w14:paraId="05A03D0B" w14:textId="77777777" w:rsidR="00797A9C" w:rsidRDefault="00797A9C"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0C1C" w14:textId="77777777" w:rsidR="00A22D97" w:rsidRDefault="00A2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675087"/>
      <w:docPartObj>
        <w:docPartGallery w:val="Page Numbers (Bottom of Page)"/>
        <w:docPartUnique/>
      </w:docPartObj>
    </w:sdtPr>
    <w:sdtEndPr>
      <w:rPr>
        <w:rFonts w:ascii="Times New Roman" w:hAnsi="Times New Roman" w:cs="Times New Roman"/>
        <w:sz w:val="20"/>
      </w:rPr>
    </w:sdtEndPr>
    <w:sdtContent>
      <w:p w14:paraId="3EC076B4" w14:textId="77777777" w:rsidR="00A22D97" w:rsidRDefault="00A22D97">
        <w:pPr>
          <w:pStyle w:val="Footer"/>
          <w:jc w:val="center"/>
          <w:rPr>
            <w:rFonts w:ascii="Times New Roman" w:hAnsi="Times New Roman" w:cs="Times New Roman"/>
            <w:sz w:val="20"/>
          </w:rPr>
        </w:pPr>
      </w:p>
      <w:p w14:paraId="368CF679" w14:textId="184F8C27" w:rsidR="00B04294" w:rsidRPr="00171A91" w:rsidRDefault="00000000">
        <w:pPr>
          <w:pStyle w:val="Footer"/>
          <w:jc w:val="center"/>
          <w:rPr>
            <w:rFonts w:ascii="Times New Roman" w:hAnsi="Times New Roman" w:cs="Times New Roman"/>
            <w:sz w:val="20"/>
          </w:rPr>
        </w:pPr>
      </w:p>
    </w:sdtContent>
  </w:sdt>
  <w:p w14:paraId="58D84A96" w14:textId="77777777" w:rsidR="00B04294" w:rsidRDefault="00B04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D1AD" w14:textId="77777777" w:rsidR="00A22D97" w:rsidRDefault="00A2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D65F" w14:textId="77777777" w:rsidR="00797A9C" w:rsidRDefault="00797A9C" w:rsidP="00B04294">
      <w:pPr>
        <w:spacing w:after="0" w:line="240" w:lineRule="auto"/>
      </w:pPr>
      <w:r>
        <w:separator/>
      </w:r>
    </w:p>
  </w:footnote>
  <w:footnote w:type="continuationSeparator" w:id="0">
    <w:p w14:paraId="01A93C88" w14:textId="77777777" w:rsidR="00797A9C" w:rsidRDefault="00797A9C" w:rsidP="00B0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DE9" w14:textId="77777777" w:rsidR="00A22D97" w:rsidRDefault="00A2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1A66" w14:textId="77777777" w:rsidR="00A22D97" w:rsidRDefault="00A22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300" w14:textId="233C06C9" w:rsidR="00AE15F9" w:rsidRDefault="00B022F4" w:rsidP="00B022F4">
    <w:pPr>
      <w:pStyle w:val="Header"/>
      <w:spacing w:before="240"/>
      <w:ind w:left="-284" w:hanging="850"/>
    </w:pPr>
    <w:r w:rsidRPr="00B022F4">
      <w:rPr>
        <w:noProof/>
      </w:rPr>
      <w:drawing>
        <wp:inline distT="0" distB="0" distL="0" distR="0" wp14:anchorId="50DD176C" wp14:editId="4C836BCD">
          <wp:extent cx="7715794" cy="1150322"/>
          <wp:effectExtent l="0" t="0" r="0" b="0"/>
          <wp:docPr id="1243491230"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1230" name="Picture 1" descr="A close up of a card&#10;&#10;AI-generated content may be incorrect."/>
                  <pic:cNvPicPr/>
                </pic:nvPicPr>
                <pic:blipFill rotWithShape="1">
                  <a:blip r:embed="rId1"/>
                  <a:srcRect t="1" b="-10531"/>
                  <a:stretch>
                    <a:fillRect/>
                  </a:stretch>
                </pic:blipFill>
                <pic:spPr bwMode="auto">
                  <a:xfrm>
                    <a:off x="0" y="0"/>
                    <a:ext cx="7738807" cy="11537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7246"/>
    <w:multiLevelType w:val="hybridMultilevel"/>
    <w:tmpl w:val="03CE3890"/>
    <w:lvl w:ilvl="0" w:tplc="67B887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4C7A176C"/>
    <w:multiLevelType w:val="hybridMultilevel"/>
    <w:tmpl w:val="5F2A3B72"/>
    <w:lvl w:ilvl="0" w:tplc="719E2A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81127"/>
    <w:multiLevelType w:val="hybridMultilevel"/>
    <w:tmpl w:val="EE4C5826"/>
    <w:lvl w:ilvl="0" w:tplc="BC6C014A">
      <w:numFmt w:val="bullet"/>
      <w:lvlText w:val="–"/>
      <w:lvlJc w:val="left"/>
      <w:pPr>
        <w:ind w:left="644" w:hanging="360"/>
      </w:pPr>
      <w:rPr>
        <w:rFonts w:ascii="Calibri" w:eastAsiaTheme="minorHAns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6BC6473C"/>
    <w:multiLevelType w:val="hybridMultilevel"/>
    <w:tmpl w:val="FA4239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num w:numId="1" w16cid:durableId="1234662378">
    <w:abstractNumId w:val="3"/>
  </w:num>
  <w:num w:numId="2" w16cid:durableId="1285766898">
    <w:abstractNumId w:val="7"/>
  </w:num>
  <w:num w:numId="3" w16cid:durableId="1242327774">
    <w:abstractNumId w:val="2"/>
  </w:num>
  <w:num w:numId="4" w16cid:durableId="2103598598">
    <w:abstractNumId w:val="9"/>
  </w:num>
  <w:num w:numId="5" w16cid:durableId="833690694">
    <w:abstractNumId w:val="0"/>
  </w:num>
  <w:num w:numId="6" w16cid:durableId="46729144">
    <w:abstractNumId w:val="1"/>
  </w:num>
  <w:num w:numId="7" w16cid:durableId="479856851">
    <w:abstractNumId w:val="4"/>
  </w:num>
  <w:num w:numId="8" w16cid:durableId="1225096307">
    <w:abstractNumId w:val="6"/>
  </w:num>
  <w:num w:numId="9" w16cid:durableId="1684437820">
    <w:abstractNumId w:val="8"/>
  </w:num>
  <w:num w:numId="10" w16cid:durableId="992870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16"/>
    <w:rsid w:val="000020BE"/>
    <w:rsid w:val="000059B7"/>
    <w:rsid w:val="00007DCC"/>
    <w:rsid w:val="00021C32"/>
    <w:rsid w:val="000253E9"/>
    <w:rsid w:val="00025F3F"/>
    <w:rsid w:val="000265AE"/>
    <w:rsid w:val="00027600"/>
    <w:rsid w:val="000338E7"/>
    <w:rsid w:val="000362BB"/>
    <w:rsid w:val="0004018A"/>
    <w:rsid w:val="00055D35"/>
    <w:rsid w:val="00064AFF"/>
    <w:rsid w:val="00066030"/>
    <w:rsid w:val="0006774D"/>
    <w:rsid w:val="000714F2"/>
    <w:rsid w:val="00076C19"/>
    <w:rsid w:val="00082633"/>
    <w:rsid w:val="000A2DF7"/>
    <w:rsid w:val="000B12F2"/>
    <w:rsid w:val="000B3A51"/>
    <w:rsid w:val="000C19B6"/>
    <w:rsid w:val="000C4D75"/>
    <w:rsid w:val="000C666D"/>
    <w:rsid w:val="000C6B26"/>
    <w:rsid w:val="000D2126"/>
    <w:rsid w:val="000D6122"/>
    <w:rsid w:val="000E2F53"/>
    <w:rsid w:val="000E5CC5"/>
    <w:rsid w:val="000E65D6"/>
    <w:rsid w:val="000F21E8"/>
    <w:rsid w:val="000F2924"/>
    <w:rsid w:val="000F336F"/>
    <w:rsid w:val="000F3F69"/>
    <w:rsid w:val="00120137"/>
    <w:rsid w:val="00121493"/>
    <w:rsid w:val="00121512"/>
    <w:rsid w:val="0012252E"/>
    <w:rsid w:val="00122B8F"/>
    <w:rsid w:val="0012343C"/>
    <w:rsid w:val="00130B93"/>
    <w:rsid w:val="00143F8F"/>
    <w:rsid w:val="001440DC"/>
    <w:rsid w:val="00144285"/>
    <w:rsid w:val="0016027D"/>
    <w:rsid w:val="001657EA"/>
    <w:rsid w:val="001719E9"/>
    <w:rsid w:val="00171A91"/>
    <w:rsid w:val="00172AAF"/>
    <w:rsid w:val="00177EE6"/>
    <w:rsid w:val="0019347B"/>
    <w:rsid w:val="001A3C86"/>
    <w:rsid w:val="001A57C9"/>
    <w:rsid w:val="001A73F7"/>
    <w:rsid w:val="001C291B"/>
    <w:rsid w:val="001C3D04"/>
    <w:rsid w:val="001C6C34"/>
    <w:rsid w:val="001C78BC"/>
    <w:rsid w:val="001C7EFB"/>
    <w:rsid w:val="001E6266"/>
    <w:rsid w:val="001F1B29"/>
    <w:rsid w:val="001F290E"/>
    <w:rsid w:val="00200D24"/>
    <w:rsid w:val="00202024"/>
    <w:rsid w:val="002115ED"/>
    <w:rsid w:val="00212E41"/>
    <w:rsid w:val="00213D08"/>
    <w:rsid w:val="00221B9E"/>
    <w:rsid w:val="00222041"/>
    <w:rsid w:val="00234D94"/>
    <w:rsid w:val="00244DC8"/>
    <w:rsid w:val="00246009"/>
    <w:rsid w:val="00246E5A"/>
    <w:rsid w:val="00247A31"/>
    <w:rsid w:val="002623F3"/>
    <w:rsid w:val="002653B5"/>
    <w:rsid w:val="002728FF"/>
    <w:rsid w:val="002756B9"/>
    <w:rsid w:val="00282FC1"/>
    <w:rsid w:val="0028692A"/>
    <w:rsid w:val="002A5F27"/>
    <w:rsid w:val="002A6C90"/>
    <w:rsid w:val="002A7676"/>
    <w:rsid w:val="002A787B"/>
    <w:rsid w:val="002B0A00"/>
    <w:rsid w:val="002B0C97"/>
    <w:rsid w:val="002B1E5E"/>
    <w:rsid w:val="002B26A1"/>
    <w:rsid w:val="002B27D9"/>
    <w:rsid w:val="002B2DC7"/>
    <w:rsid w:val="002B7250"/>
    <w:rsid w:val="002C1F37"/>
    <w:rsid w:val="002C1F62"/>
    <w:rsid w:val="002C5C19"/>
    <w:rsid w:val="002C69F3"/>
    <w:rsid w:val="002D73F7"/>
    <w:rsid w:val="002E43EC"/>
    <w:rsid w:val="002F2BED"/>
    <w:rsid w:val="002F55E9"/>
    <w:rsid w:val="00310DA5"/>
    <w:rsid w:val="003113C7"/>
    <w:rsid w:val="00320D05"/>
    <w:rsid w:val="00330C37"/>
    <w:rsid w:val="00342B6F"/>
    <w:rsid w:val="0037494C"/>
    <w:rsid w:val="00381EED"/>
    <w:rsid w:val="00384CF0"/>
    <w:rsid w:val="00393767"/>
    <w:rsid w:val="00393BDA"/>
    <w:rsid w:val="003A6EEE"/>
    <w:rsid w:val="003A7906"/>
    <w:rsid w:val="003B04B3"/>
    <w:rsid w:val="003B1191"/>
    <w:rsid w:val="003B26F9"/>
    <w:rsid w:val="003C20B9"/>
    <w:rsid w:val="003C7A93"/>
    <w:rsid w:val="003E5B51"/>
    <w:rsid w:val="003E7D1C"/>
    <w:rsid w:val="003F07E7"/>
    <w:rsid w:val="00402BC0"/>
    <w:rsid w:val="00404ADC"/>
    <w:rsid w:val="0040618B"/>
    <w:rsid w:val="004079C8"/>
    <w:rsid w:val="00410A1D"/>
    <w:rsid w:val="00420761"/>
    <w:rsid w:val="0043061E"/>
    <w:rsid w:val="004306F4"/>
    <w:rsid w:val="004405EE"/>
    <w:rsid w:val="00442C8F"/>
    <w:rsid w:val="00447024"/>
    <w:rsid w:val="00450B3E"/>
    <w:rsid w:val="00452461"/>
    <w:rsid w:val="00453D9E"/>
    <w:rsid w:val="00473C88"/>
    <w:rsid w:val="00475CDB"/>
    <w:rsid w:val="00477403"/>
    <w:rsid w:val="00480542"/>
    <w:rsid w:val="00485589"/>
    <w:rsid w:val="00485A9A"/>
    <w:rsid w:val="004872DE"/>
    <w:rsid w:val="004A0468"/>
    <w:rsid w:val="004A3235"/>
    <w:rsid w:val="004A3D09"/>
    <w:rsid w:val="004B6255"/>
    <w:rsid w:val="004C0C72"/>
    <w:rsid w:val="004C0E35"/>
    <w:rsid w:val="004C61A4"/>
    <w:rsid w:val="004D0A2F"/>
    <w:rsid w:val="004D4060"/>
    <w:rsid w:val="004E2EEC"/>
    <w:rsid w:val="00507FC1"/>
    <w:rsid w:val="005315F9"/>
    <w:rsid w:val="00537786"/>
    <w:rsid w:val="0054180C"/>
    <w:rsid w:val="005441BF"/>
    <w:rsid w:val="00552378"/>
    <w:rsid w:val="00556994"/>
    <w:rsid w:val="005606A1"/>
    <w:rsid w:val="00564C68"/>
    <w:rsid w:val="00567DA5"/>
    <w:rsid w:val="00572DE4"/>
    <w:rsid w:val="005772FC"/>
    <w:rsid w:val="0058491E"/>
    <w:rsid w:val="00585E96"/>
    <w:rsid w:val="0059658B"/>
    <w:rsid w:val="00596709"/>
    <w:rsid w:val="005A2CE6"/>
    <w:rsid w:val="005A5CC5"/>
    <w:rsid w:val="005A6489"/>
    <w:rsid w:val="005B719F"/>
    <w:rsid w:val="005C5B62"/>
    <w:rsid w:val="005D281B"/>
    <w:rsid w:val="005E53D5"/>
    <w:rsid w:val="005E59C7"/>
    <w:rsid w:val="005E623A"/>
    <w:rsid w:val="005F30A9"/>
    <w:rsid w:val="005F436D"/>
    <w:rsid w:val="005F749A"/>
    <w:rsid w:val="0060160E"/>
    <w:rsid w:val="00604C6D"/>
    <w:rsid w:val="00606114"/>
    <w:rsid w:val="00610F68"/>
    <w:rsid w:val="0063156E"/>
    <w:rsid w:val="00631891"/>
    <w:rsid w:val="00644CBC"/>
    <w:rsid w:val="00651633"/>
    <w:rsid w:val="006573C2"/>
    <w:rsid w:val="00665254"/>
    <w:rsid w:val="00666A6B"/>
    <w:rsid w:val="00670711"/>
    <w:rsid w:val="00670728"/>
    <w:rsid w:val="00691F56"/>
    <w:rsid w:val="006B461D"/>
    <w:rsid w:val="006C4F14"/>
    <w:rsid w:val="00703E7E"/>
    <w:rsid w:val="007071BC"/>
    <w:rsid w:val="00714843"/>
    <w:rsid w:val="007220D3"/>
    <w:rsid w:val="00722680"/>
    <w:rsid w:val="00725269"/>
    <w:rsid w:val="007320B3"/>
    <w:rsid w:val="00737315"/>
    <w:rsid w:val="007400EF"/>
    <w:rsid w:val="00741093"/>
    <w:rsid w:val="00743647"/>
    <w:rsid w:val="0074451E"/>
    <w:rsid w:val="007462DB"/>
    <w:rsid w:val="00747AA8"/>
    <w:rsid w:val="00754CD2"/>
    <w:rsid w:val="007655C2"/>
    <w:rsid w:val="007669B3"/>
    <w:rsid w:val="00777FF6"/>
    <w:rsid w:val="00781895"/>
    <w:rsid w:val="00784608"/>
    <w:rsid w:val="00785568"/>
    <w:rsid w:val="00785EED"/>
    <w:rsid w:val="00793B8E"/>
    <w:rsid w:val="007943FF"/>
    <w:rsid w:val="00797A9C"/>
    <w:rsid w:val="007A05A0"/>
    <w:rsid w:val="007A1DE3"/>
    <w:rsid w:val="007A2DC9"/>
    <w:rsid w:val="007A389D"/>
    <w:rsid w:val="007B37DD"/>
    <w:rsid w:val="007B42E1"/>
    <w:rsid w:val="007B5A34"/>
    <w:rsid w:val="007C6076"/>
    <w:rsid w:val="007D1E8E"/>
    <w:rsid w:val="007F361C"/>
    <w:rsid w:val="007F5F79"/>
    <w:rsid w:val="007F6A4C"/>
    <w:rsid w:val="0080366B"/>
    <w:rsid w:val="00805531"/>
    <w:rsid w:val="00812B8B"/>
    <w:rsid w:val="00814553"/>
    <w:rsid w:val="00833DF1"/>
    <w:rsid w:val="00836E8D"/>
    <w:rsid w:val="00843834"/>
    <w:rsid w:val="0085427E"/>
    <w:rsid w:val="0087138B"/>
    <w:rsid w:val="00881B30"/>
    <w:rsid w:val="00884729"/>
    <w:rsid w:val="008963F5"/>
    <w:rsid w:val="008B03EF"/>
    <w:rsid w:val="008C25EB"/>
    <w:rsid w:val="008C28D4"/>
    <w:rsid w:val="008C2DE4"/>
    <w:rsid w:val="008C4617"/>
    <w:rsid w:val="008D4103"/>
    <w:rsid w:val="008E3D5E"/>
    <w:rsid w:val="008E513F"/>
    <w:rsid w:val="008F052A"/>
    <w:rsid w:val="008F20E7"/>
    <w:rsid w:val="008F305E"/>
    <w:rsid w:val="008F4091"/>
    <w:rsid w:val="009219F2"/>
    <w:rsid w:val="00922C18"/>
    <w:rsid w:val="00932194"/>
    <w:rsid w:val="00937E79"/>
    <w:rsid w:val="009433CD"/>
    <w:rsid w:val="00944633"/>
    <w:rsid w:val="00957FAC"/>
    <w:rsid w:val="00965988"/>
    <w:rsid w:val="00973AD9"/>
    <w:rsid w:val="00982334"/>
    <w:rsid w:val="00983496"/>
    <w:rsid w:val="009B5A1B"/>
    <w:rsid w:val="009C1632"/>
    <w:rsid w:val="009C1CC8"/>
    <w:rsid w:val="009C5558"/>
    <w:rsid w:val="009C6A40"/>
    <w:rsid w:val="009D1A87"/>
    <w:rsid w:val="009D40D9"/>
    <w:rsid w:val="009D4E37"/>
    <w:rsid w:val="009F1D59"/>
    <w:rsid w:val="009F30FA"/>
    <w:rsid w:val="00A12E52"/>
    <w:rsid w:val="00A156A0"/>
    <w:rsid w:val="00A20D48"/>
    <w:rsid w:val="00A22D97"/>
    <w:rsid w:val="00A2696C"/>
    <w:rsid w:val="00A278D0"/>
    <w:rsid w:val="00A33FB3"/>
    <w:rsid w:val="00A40EC1"/>
    <w:rsid w:val="00A4258C"/>
    <w:rsid w:val="00A43F91"/>
    <w:rsid w:val="00A46DA0"/>
    <w:rsid w:val="00A52ED2"/>
    <w:rsid w:val="00A56420"/>
    <w:rsid w:val="00A64C3C"/>
    <w:rsid w:val="00A666BB"/>
    <w:rsid w:val="00A75411"/>
    <w:rsid w:val="00A757FF"/>
    <w:rsid w:val="00A8052E"/>
    <w:rsid w:val="00A83274"/>
    <w:rsid w:val="00A921E9"/>
    <w:rsid w:val="00A93429"/>
    <w:rsid w:val="00A96131"/>
    <w:rsid w:val="00AA31C8"/>
    <w:rsid w:val="00AC6C6D"/>
    <w:rsid w:val="00AD0330"/>
    <w:rsid w:val="00AD410C"/>
    <w:rsid w:val="00AD46DD"/>
    <w:rsid w:val="00AE15F9"/>
    <w:rsid w:val="00AE3984"/>
    <w:rsid w:val="00AF197C"/>
    <w:rsid w:val="00AF47F6"/>
    <w:rsid w:val="00AF4DFB"/>
    <w:rsid w:val="00B022F4"/>
    <w:rsid w:val="00B04294"/>
    <w:rsid w:val="00B07530"/>
    <w:rsid w:val="00B17438"/>
    <w:rsid w:val="00B27116"/>
    <w:rsid w:val="00B33ED2"/>
    <w:rsid w:val="00B65E5B"/>
    <w:rsid w:val="00B75463"/>
    <w:rsid w:val="00B7646F"/>
    <w:rsid w:val="00B8164C"/>
    <w:rsid w:val="00B8290C"/>
    <w:rsid w:val="00B8518B"/>
    <w:rsid w:val="00B8524B"/>
    <w:rsid w:val="00B86516"/>
    <w:rsid w:val="00B93580"/>
    <w:rsid w:val="00BA2768"/>
    <w:rsid w:val="00BA46F1"/>
    <w:rsid w:val="00BA6886"/>
    <w:rsid w:val="00BB07C3"/>
    <w:rsid w:val="00BB1017"/>
    <w:rsid w:val="00BB111C"/>
    <w:rsid w:val="00BB29CF"/>
    <w:rsid w:val="00BB4716"/>
    <w:rsid w:val="00BC2C9C"/>
    <w:rsid w:val="00BC67A9"/>
    <w:rsid w:val="00BD2B58"/>
    <w:rsid w:val="00BD3896"/>
    <w:rsid w:val="00BD49B8"/>
    <w:rsid w:val="00BF6507"/>
    <w:rsid w:val="00C03AE0"/>
    <w:rsid w:val="00C06977"/>
    <w:rsid w:val="00C11283"/>
    <w:rsid w:val="00C13109"/>
    <w:rsid w:val="00C134AF"/>
    <w:rsid w:val="00C137DA"/>
    <w:rsid w:val="00C13E87"/>
    <w:rsid w:val="00C1403F"/>
    <w:rsid w:val="00C263CF"/>
    <w:rsid w:val="00C323C5"/>
    <w:rsid w:val="00C42039"/>
    <w:rsid w:val="00C46E1C"/>
    <w:rsid w:val="00C47421"/>
    <w:rsid w:val="00C51320"/>
    <w:rsid w:val="00C5725F"/>
    <w:rsid w:val="00C624EA"/>
    <w:rsid w:val="00C64213"/>
    <w:rsid w:val="00C6559B"/>
    <w:rsid w:val="00C668E8"/>
    <w:rsid w:val="00C70800"/>
    <w:rsid w:val="00C73EBD"/>
    <w:rsid w:val="00C82907"/>
    <w:rsid w:val="00C84E7A"/>
    <w:rsid w:val="00C85B27"/>
    <w:rsid w:val="00C92276"/>
    <w:rsid w:val="00C94A23"/>
    <w:rsid w:val="00CA3FE5"/>
    <w:rsid w:val="00CB084D"/>
    <w:rsid w:val="00CB0CA4"/>
    <w:rsid w:val="00CD4AEC"/>
    <w:rsid w:val="00CD4B3E"/>
    <w:rsid w:val="00CD5342"/>
    <w:rsid w:val="00CD5CA1"/>
    <w:rsid w:val="00CD6682"/>
    <w:rsid w:val="00CE1819"/>
    <w:rsid w:val="00CE1DAF"/>
    <w:rsid w:val="00CF1DF1"/>
    <w:rsid w:val="00CF633C"/>
    <w:rsid w:val="00D13DBA"/>
    <w:rsid w:val="00D14670"/>
    <w:rsid w:val="00D14DD2"/>
    <w:rsid w:val="00D158E2"/>
    <w:rsid w:val="00D2701B"/>
    <w:rsid w:val="00D35CE8"/>
    <w:rsid w:val="00D413F2"/>
    <w:rsid w:val="00D41452"/>
    <w:rsid w:val="00D425D3"/>
    <w:rsid w:val="00D43E55"/>
    <w:rsid w:val="00D53B6D"/>
    <w:rsid w:val="00D651C5"/>
    <w:rsid w:val="00D70883"/>
    <w:rsid w:val="00D72823"/>
    <w:rsid w:val="00D740A6"/>
    <w:rsid w:val="00D7627F"/>
    <w:rsid w:val="00D81A54"/>
    <w:rsid w:val="00D82587"/>
    <w:rsid w:val="00D8315C"/>
    <w:rsid w:val="00D83175"/>
    <w:rsid w:val="00D9549C"/>
    <w:rsid w:val="00D97079"/>
    <w:rsid w:val="00D976CA"/>
    <w:rsid w:val="00DA6556"/>
    <w:rsid w:val="00DB3E03"/>
    <w:rsid w:val="00DC42E3"/>
    <w:rsid w:val="00DF1D66"/>
    <w:rsid w:val="00DF2978"/>
    <w:rsid w:val="00DF454C"/>
    <w:rsid w:val="00E0551B"/>
    <w:rsid w:val="00E058BB"/>
    <w:rsid w:val="00E0651E"/>
    <w:rsid w:val="00E06D34"/>
    <w:rsid w:val="00E072BE"/>
    <w:rsid w:val="00E0791C"/>
    <w:rsid w:val="00E106C3"/>
    <w:rsid w:val="00E10820"/>
    <w:rsid w:val="00E1443D"/>
    <w:rsid w:val="00E15358"/>
    <w:rsid w:val="00E204B5"/>
    <w:rsid w:val="00E25659"/>
    <w:rsid w:val="00E26205"/>
    <w:rsid w:val="00E32F7F"/>
    <w:rsid w:val="00E35E8F"/>
    <w:rsid w:val="00E42C3D"/>
    <w:rsid w:val="00E45F44"/>
    <w:rsid w:val="00E541F0"/>
    <w:rsid w:val="00E543FC"/>
    <w:rsid w:val="00E54F22"/>
    <w:rsid w:val="00E568EE"/>
    <w:rsid w:val="00E61502"/>
    <w:rsid w:val="00E618D5"/>
    <w:rsid w:val="00E643A0"/>
    <w:rsid w:val="00E652BE"/>
    <w:rsid w:val="00E75BE3"/>
    <w:rsid w:val="00E84197"/>
    <w:rsid w:val="00E9082E"/>
    <w:rsid w:val="00E92B13"/>
    <w:rsid w:val="00EA776B"/>
    <w:rsid w:val="00EB5A3D"/>
    <w:rsid w:val="00EB77F1"/>
    <w:rsid w:val="00EC3F5A"/>
    <w:rsid w:val="00EC60FF"/>
    <w:rsid w:val="00EC6AF1"/>
    <w:rsid w:val="00EC742B"/>
    <w:rsid w:val="00ED5917"/>
    <w:rsid w:val="00EE295D"/>
    <w:rsid w:val="00EF118E"/>
    <w:rsid w:val="00EF4DCD"/>
    <w:rsid w:val="00F04275"/>
    <w:rsid w:val="00F06B82"/>
    <w:rsid w:val="00F11F6E"/>
    <w:rsid w:val="00F15675"/>
    <w:rsid w:val="00F20DF7"/>
    <w:rsid w:val="00F2139C"/>
    <w:rsid w:val="00F4759A"/>
    <w:rsid w:val="00F565FB"/>
    <w:rsid w:val="00F60563"/>
    <w:rsid w:val="00F659FE"/>
    <w:rsid w:val="00F71C05"/>
    <w:rsid w:val="00F825E6"/>
    <w:rsid w:val="00F8322C"/>
    <w:rsid w:val="00F90418"/>
    <w:rsid w:val="00F94852"/>
    <w:rsid w:val="00FB138B"/>
    <w:rsid w:val="00FB1657"/>
    <w:rsid w:val="00FB1952"/>
    <w:rsid w:val="00FB418A"/>
    <w:rsid w:val="00FB79E9"/>
    <w:rsid w:val="00FC022D"/>
    <w:rsid w:val="00FC15BA"/>
    <w:rsid w:val="00FC2221"/>
    <w:rsid w:val="00FC49EC"/>
    <w:rsid w:val="00FC7B70"/>
    <w:rsid w:val="00FD08C5"/>
    <w:rsid w:val="00FD2799"/>
    <w:rsid w:val="00FD3BFA"/>
    <w:rsid w:val="00FF71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AA15"/>
  <w15:docId w15:val="{614BF24A-4153-4B85-BAD7-8AC13ED0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24"/>
  </w:style>
  <w:style w:type="paragraph" w:styleId="Heading1">
    <w:name w:val="heading 1"/>
    <w:basedOn w:val="Normal"/>
    <w:next w:val="Normal"/>
    <w:link w:val="Heading1Char"/>
    <w:uiPriority w:val="9"/>
    <w:qFormat/>
    <w:rsid w:val="00537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55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16"/>
    <w:rPr>
      <w:color w:val="0000FF"/>
      <w:u w:val="single"/>
    </w:rPr>
  </w:style>
  <w:style w:type="paragraph" w:styleId="ListParagraph">
    <w:name w:val="List Paragraph"/>
    <w:basedOn w:val="Normal"/>
    <w:uiPriority w:val="34"/>
    <w:qFormat/>
    <w:rsid w:val="00A56420"/>
    <w:pPr>
      <w:ind w:left="720"/>
      <w:contextualSpacing/>
    </w:pPr>
  </w:style>
  <w:style w:type="paragraph" w:styleId="Header">
    <w:name w:val="header"/>
    <w:basedOn w:val="Normal"/>
    <w:link w:val="HeaderChar"/>
    <w:uiPriority w:val="99"/>
    <w:unhideWhenUsed/>
    <w:rsid w:val="00B04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294"/>
  </w:style>
  <w:style w:type="paragraph" w:styleId="Footer">
    <w:name w:val="footer"/>
    <w:basedOn w:val="Normal"/>
    <w:link w:val="FooterChar"/>
    <w:uiPriority w:val="99"/>
    <w:unhideWhenUsed/>
    <w:rsid w:val="00B04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294"/>
  </w:style>
  <w:style w:type="paragraph" w:styleId="FootnoteText">
    <w:name w:val="footnote text"/>
    <w:basedOn w:val="Normal"/>
    <w:link w:val="FootnoteTextChar"/>
    <w:uiPriority w:val="99"/>
    <w:semiHidden/>
    <w:unhideWhenUsed/>
    <w:rsid w:val="00D4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F2"/>
    <w:rPr>
      <w:sz w:val="20"/>
      <w:szCs w:val="20"/>
    </w:rPr>
  </w:style>
  <w:style w:type="character" w:styleId="FootnoteReference">
    <w:name w:val="footnote reference"/>
    <w:basedOn w:val="DefaultParagraphFont"/>
    <w:uiPriority w:val="99"/>
    <w:semiHidden/>
    <w:unhideWhenUsed/>
    <w:rsid w:val="00D413F2"/>
    <w:rPr>
      <w:vertAlign w:val="superscript"/>
    </w:rPr>
  </w:style>
  <w:style w:type="paragraph" w:customStyle="1" w:styleId="ALINEJELUKA">
    <w:name w:val="ALINEJE_LUKA"/>
    <w:basedOn w:val="Normal"/>
    <w:link w:val="ALINEJELUKAZnak"/>
    <w:uiPriority w:val="99"/>
    <w:qFormat/>
    <w:rsid w:val="00D651C5"/>
    <w:pPr>
      <w:tabs>
        <w:tab w:val="left" w:pos="709"/>
      </w:tabs>
      <w:spacing w:after="0" w:line="240" w:lineRule="auto"/>
      <w:jc w:val="both"/>
    </w:pPr>
    <w:rPr>
      <w:rFonts w:ascii="Arial" w:eastAsia="Calibri" w:hAnsi="Arial" w:cs="Times New Roman"/>
      <w:sz w:val="20"/>
      <w:szCs w:val="20"/>
      <w:lang w:eastAsia="sl-SI"/>
    </w:rPr>
  </w:style>
  <w:style w:type="character" w:customStyle="1" w:styleId="ALINEJELUKAZnak">
    <w:name w:val="ALINEJE_LUKA Znak"/>
    <w:link w:val="ALINEJELUKA"/>
    <w:uiPriority w:val="99"/>
    <w:rsid w:val="00D651C5"/>
    <w:rPr>
      <w:rFonts w:ascii="Arial" w:eastAsia="Calibri" w:hAnsi="Arial" w:cs="Times New Roman"/>
      <w:sz w:val="20"/>
      <w:szCs w:val="20"/>
      <w:lang w:eastAsia="sl-SI"/>
    </w:rPr>
  </w:style>
  <w:style w:type="table" w:styleId="TableGrid">
    <w:name w:val="Table Grid"/>
    <w:basedOn w:val="TableNormal"/>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91"/>
    <w:rPr>
      <w:rFonts w:ascii="Tahoma" w:hAnsi="Tahoma" w:cs="Tahoma"/>
      <w:sz w:val="16"/>
      <w:szCs w:val="16"/>
    </w:rPr>
  </w:style>
  <w:style w:type="paragraph" w:styleId="Revision">
    <w:name w:val="Revision"/>
    <w:hidden/>
    <w:uiPriority w:val="99"/>
    <w:semiHidden/>
    <w:rsid w:val="00E92B13"/>
    <w:pPr>
      <w:spacing w:after="0" w:line="240" w:lineRule="auto"/>
    </w:pPr>
  </w:style>
  <w:style w:type="character" w:styleId="CommentReference">
    <w:name w:val="annotation reference"/>
    <w:basedOn w:val="DefaultParagraphFont"/>
    <w:uiPriority w:val="99"/>
    <w:semiHidden/>
    <w:unhideWhenUsed/>
    <w:rsid w:val="000E65D6"/>
    <w:rPr>
      <w:sz w:val="16"/>
      <w:szCs w:val="16"/>
    </w:rPr>
  </w:style>
  <w:style w:type="paragraph" w:styleId="CommentText">
    <w:name w:val="annotation text"/>
    <w:basedOn w:val="Normal"/>
    <w:link w:val="CommentTextChar"/>
    <w:uiPriority w:val="99"/>
    <w:unhideWhenUsed/>
    <w:rsid w:val="000E65D6"/>
    <w:pPr>
      <w:spacing w:line="240" w:lineRule="auto"/>
    </w:pPr>
    <w:rPr>
      <w:sz w:val="20"/>
      <w:szCs w:val="20"/>
    </w:rPr>
  </w:style>
  <w:style w:type="character" w:customStyle="1" w:styleId="CommentTextChar">
    <w:name w:val="Comment Text Char"/>
    <w:basedOn w:val="DefaultParagraphFont"/>
    <w:link w:val="CommentText"/>
    <w:uiPriority w:val="99"/>
    <w:semiHidden/>
    <w:rsid w:val="000E65D6"/>
    <w:rPr>
      <w:sz w:val="20"/>
      <w:szCs w:val="20"/>
    </w:rPr>
  </w:style>
  <w:style w:type="paragraph" w:styleId="CommentSubject">
    <w:name w:val="annotation subject"/>
    <w:basedOn w:val="CommentText"/>
    <w:next w:val="CommentText"/>
    <w:link w:val="CommentSubjectChar"/>
    <w:uiPriority w:val="99"/>
    <w:semiHidden/>
    <w:unhideWhenUsed/>
    <w:rsid w:val="000E65D6"/>
    <w:rPr>
      <w:b/>
      <w:bCs/>
    </w:rPr>
  </w:style>
  <w:style w:type="character" w:customStyle="1" w:styleId="CommentSubjectChar">
    <w:name w:val="Comment Subject Char"/>
    <w:basedOn w:val="CommentTextChar"/>
    <w:link w:val="CommentSubject"/>
    <w:uiPriority w:val="99"/>
    <w:semiHidden/>
    <w:rsid w:val="000E65D6"/>
    <w:rPr>
      <w:b/>
      <w:bCs/>
      <w:sz w:val="20"/>
      <w:szCs w:val="20"/>
    </w:rPr>
  </w:style>
  <w:style w:type="character" w:customStyle="1" w:styleId="Heading1Char">
    <w:name w:val="Heading 1 Char"/>
    <w:basedOn w:val="DefaultParagraphFont"/>
    <w:link w:val="Heading1"/>
    <w:uiPriority w:val="9"/>
    <w:rsid w:val="00537786"/>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665254"/>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character" w:customStyle="1" w:styleId="s1">
    <w:name w:val="s1"/>
    <w:basedOn w:val="DefaultParagraphFont"/>
    <w:rsid w:val="00393767"/>
  </w:style>
  <w:style w:type="character" w:customStyle="1" w:styleId="Heading3Char">
    <w:name w:val="Heading 3 Char"/>
    <w:basedOn w:val="DefaultParagraphFont"/>
    <w:link w:val="Heading3"/>
    <w:uiPriority w:val="9"/>
    <w:rsid w:val="00055D3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55D35"/>
  </w:style>
  <w:style w:type="paragraph" w:customStyle="1" w:styleId="p2">
    <w:name w:val="p2"/>
    <w:basedOn w:val="Normal"/>
    <w:rsid w:val="00055D35"/>
    <w:pPr>
      <w:spacing w:before="100" w:beforeAutospacing="1" w:after="100" w:afterAutospacing="1" w:line="240" w:lineRule="auto"/>
    </w:pPr>
    <w:rPr>
      <w:rFonts w:ascii="Times New Roman" w:eastAsia="Times New Roman" w:hAnsi="Times New Roman" w:cs="Times New Roman"/>
      <w:sz w:val="24"/>
      <w:szCs w:val="24"/>
      <w:lang w:val="en-SI" w:eastAsia="en-GB"/>
    </w:rPr>
  </w:style>
  <w:style w:type="paragraph" w:customStyle="1" w:styleId="p3">
    <w:name w:val="p3"/>
    <w:basedOn w:val="Normal"/>
    <w:rsid w:val="00055D35"/>
    <w:pPr>
      <w:spacing w:before="100" w:beforeAutospacing="1" w:after="100" w:afterAutospacing="1" w:line="240" w:lineRule="auto"/>
    </w:pPr>
    <w:rPr>
      <w:rFonts w:ascii="Times New Roman" w:eastAsia="Times New Roman" w:hAnsi="Times New Roman" w:cs="Times New Roman"/>
      <w:sz w:val="24"/>
      <w:szCs w:val="24"/>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 w:id="214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lektum.eu?subject=Ob%C4%8Dina%20Gornja%20Radgona%20-%20varstvo%20osebnih%20podatk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49F-4989-40ED-94D3-078D6AB0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8</Words>
  <Characters>3106</Characters>
  <Application>Microsoft Office Word</Application>
  <DocSecurity>0</DocSecurity>
  <Lines>41</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Dunja Panič</cp:lastModifiedBy>
  <cp:revision>23</cp:revision>
  <cp:lastPrinted>2023-02-10T06:40:00Z</cp:lastPrinted>
  <dcterms:created xsi:type="dcterms:W3CDTF">2026-01-22T08:32:00Z</dcterms:created>
  <dcterms:modified xsi:type="dcterms:W3CDTF">2026-01-28T09:03:00Z</dcterms:modified>
</cp:coreProperties>
</file>